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AA89" w14:textId="2D64A776" w:rsidR="00C321FA" w:rsidRDefault="00C321FA" w:rsidP="00C321FA">
      <w:pPr>
        <w:rPr>
          <w:rFonts w:ascii="Lato Light" w:hAnsi="Lato Light"/>
          <w:b/>
          <w:bCs/>
          <w:color w:val="048854"/>
          <w:sz w:val="22"/>
          <w:szCs w:val="22"/>
        </w:rPr>
      </w:pPr>
      <w:r w:rsidRPr="00342719">
        <w:rPr>
          <w:rFonts w:ascii="Lato Light" w:hAnsi="Lato Light"/>
          <w:b/>
          <w:bCs/>
          <w:color w:val="048854"/>
          <w:sz w:val="22"/>
          <w:szCs w:val="22"/>
          <w:highlight w:val="yellow"/>
        </w:rPr>
        <w:t>ChildFund Alliance Sitrep Template- External</w:t>
      </w:r>
      <w:r>
        <w:rPr>
          <w:rFonts w:ascii="Lato Light" w:hAnsi="Lato Light"/>
          <w:b/>
          <w:bCs/>
          <w:color w:val="048854"/>
          <w:sz w:val="22"/>
          <w:szCs w:val="22"/>
        </w:rPr>
        <w:t xml:space="preserve"> </w:t>
      </w:r>
    </w:p>
    <w:p w14:paraId="59057953" w14:textId="77777777" w:rsidR="00C321FA" w:rsidRDefault="00C321FA" w:rsidP="00C321FA">
      <w:pPr>
        <w:rPr>
          <w:rFonts w:ascii="Lato Light" w:hAnsi="Lato Light"/>
          <w:b/>
          <w:bCs/>
          <w:color w:val="048854"/>
          <w:sz w:val="22"/>
          <w:szCs w:val="22"/>
        </w:rPr>
      </w:pPr>
    </w:p>
    <w:p w14:paraId="69F0926B" w14:textId="77777777" w:rsidR="00C321FA" w:rsidRDefault="00C321FA" w:rsidP="00C321FA">
      <w:pPr>
        <w:rPr>
          <w:rFonts w:ascii="Lato Light" w:hAnsi="Lato Light"/>
          <w:b/>
          <w:bCs/>
          <w:color w:val="048854"/>
          <w:sz w:val="22"/>
          <w:szCs w:val="22"/>
        </w:rPr>
      </w:pPr>
    </w:p>
    <w:p w14:paraId="79D58622" w14:textId="77777777" w:rsidR="00C321FA" w:rsidRDefault="00C321FA" w:rsidP="00C321FA">
      <w:pPr>
        <w:rPr>
          <w:rFonts w:ascii="Lato Light" w:hAnsi="Lato Light"/>
          <w:b/>
          <w:bCs/>
          <w:color w:val="048854"/>
          <w:sz w:val="22"/>
          <w:szCs w:val="22"/>
        </w:rPr>
      </w:pPr>
    </w:p>
    <w:p w14:paraId="673DA2E1" w14:textId="77790D78" w:rsidR="00C321FA" w:rsidRDefault="00C321FA" w:rsidP="00C321FA">
      <w:pPr>
        <w:rPr>
          <w:rFonts w:ascii="Lato Light" w:hAnsi="Lato Light"/>
          <w:b/>
          <w:bCs/>
          <w:color w:val="048854"/>
          <w:sz w:val="22"/>
          <w:szCs w:val="22"/>
        </w:rPr>
      </w:pPr>
      <w:r>
        <w:rPr>
          <w:rFonts w:ascii="Lato Light" w:hAnsi="Lato Light"/>
          <w:b/>
          <w:bCs/>
          <w:color w:val="048854"/>
          <w:sz w:val="22"/>
          <w:szCs w:val="22"/>
        </w:rPr>
        <w:t xml:space="preserve">Introduction </w:t>
      </w:r>
    </w:p>
    <w:p w14:paraId="55F8D740" w14:textId="77777777" w:rsidR="00C321FA" w:rsidRDefault="00C321FA" w:rsidP="00C321FA">
      <w:pPr>
        <w:rPr>
          <w:rFonts w:ascii="Lato Light" w:hAnsi="Lato Light"/>
          <w:b/>
          <w:bCs/>
          <w:color w:val="048854"/>
          <w:sz w:val="22"/>
          <w:szCs w:val="22"/>
        </w:rPr>
      </w:pPr>
    </w:p>
    <w:p w14:paraId="289D9D0E" w14:textId="270BB7FA" w:rsidR="00042631" w:rsidRPr="00D81853" w:rsidRDefault="00C321FA" w:rsidP="00C321FA">
      <w:pPr>
        <w:rPr>
          <w:rFonts w:ascii="Lato Light" w:eastAsia="SimSun" w:hAnsi="Lato Light"/>
          <w:b/>
          <w:color w:val="048854"/>
          <w:sz w:val="22"/>
          <w:szCs w:val="22"/>
          <w:lang w:eastAsia="zh-CN"/>
        </w:rPr>
      </w:pPr>
      <w:r>
        <w:rPr>
          <w:rFonts w:ascii="Lato Light" w:hAnsi="Lato Light"/>
          <w:b/>
          <w:bCs/>
          <w:color w:val="048854"/>
          <w:sz w:val="22"/>
          <w:szCs w:val="22"/>
        </w:rPr>
        <w:t>First</w:t>
      </w:r>
      <w:r w:rsidR="00D81853">
        <w:rPr>
          <w:rFonts w:ascii="Lato Light" w:hAnsi="Lato Light"/>
          <w:b/>
          <w:bCs/>
          <w:color w:val="048854"/>
          <w:sz w:val="22"/>
          <w:szCs w:val="22"/>
        </w:rPr>
        <w:t xml:space="preserve"> </w:t>
      </w:r>
      <w:r w:rsidR="00042631" w:rsidRPr="00D81853">
        <w:rPr>
          <w:rFonts w:ascii="Lato Light" w:hAnsi="Lato Light"/>
          <w:b/>
          <w:bCs/>
          <w:color w:val="048854"/>
          <w:sz w:val="22"/>
          <w:szCs w:val="22"/>
        </w:rPr>
        <w:t>Point of Contact:</w:t>
      </w:r>
      <w:r w:rsidR="00042631" w:rsidRPr="00D81853">
        <w:rPr>
          <w:rFonts w:ascii="Lato Light" w:hAnsi="Lato Light"/>
          <w:sz w:val="22"/>
          <w:szCs w:val="22"/>
        </w:rPr>
        <w:t xml:space="preserve"> </w:t>
      </w:r>
    </w:p>
    <w:p w14:paraId="7EACD021" w14:textId="77777777" w:rsidR="00C321FA" w:rsidRDefault="00C321FA" w:rsidP="00172E68">
      <w:pPr>
        <w:snapToGrid w:val="0"/>
        <w:ind w:left="360"/>
        <w:contextualSpacing/>
        <w:outlineLvl w:val="0"/>
        <w:rPr>
          <w:rFonts w:ascii="Lato Light" w:eastAsia="SimSun" w:hAnsi="Lato Light"/>
          <w:b/>
          <w:color w:val="048854"/>
          <w:sz w:val="22"/>
          <w:szCs w:val="22"/>
          <w:lang w:eastAsia="zh-CN"/>
        </w:rPr>
      </w:pPr>
    </w:p>
    <w:p w14:paraId="73FEBFBA" w14:textId="0716544D" w:rsidR="005516C8" w:rsidRPr="00D81853" w:rsidRDefault="005516C8" w:rsidP="00C321FA">
      <w:pPr>
        <w:snapToGrid w:val="0"/>
        <w:contextualSpacing/>
        <w:outlineLvl w:val="0"/>
        <w:rPr>
          <w:rFonts w:ascii="Lato Light" w:eastAsia="SimSun" w:hAnsi="Lato Light"/>
          <w:sz w:val="22"/>
          <w:szCs w:val="22"/>
          <w:lang w:eastAsia="zh-CN"/>
        </w:rPr>
      </w:pPr>
      <w:r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>Country/Location</w:t>
      </w:r>
      <w:r w:rsidRPr="00D81853">
        <w:rPr>
          <w:rFonts w:ascii="Lato Light" w:eastAsia="SimSun" w:hAnsi="Lato Light"/>
          <w:color w:val="048854"/>
          <w:sz w:val="22"/>
          <w:szCs w:val="22"/>
          <w:lang w:eastAsia="zh-CN"/>
        </w:rPr>
        <w:t>:</w:t>
      </w:r>
      <w:r w:rsidR="00D52802" w:rsidRPr="00D81853">
        <w:rPr>
          <w:rFonts w:ascii="Lato Light" w:eastAsia="SimSun" w:hAnsi="Lato Light"/>
          <w:sz w:val="22"/>
          <w:szCs w:val="22"/>
          <w:lang w:eastAsia="zh-CN"/>
        </w:rPr>
        <w:t xml:space="preserve"> </w:t>
      </w:r>
    </w:p>
    <w:p w14:paraId="0F0E40FA" w14:textId="77777777" w:rsidR="008A72D7" w:rsidRPr="00D81853" w:rsidRDefault="008A72D7" w:rsidP="00172E68">
      <w:pPr>
        <w:snapToGrid w:val="0"/>
        <w:contextualSpacing/>
        <w:outlineLvl w:val="0"/>
        <w:rPr>
          <w:rFonts w:ascii="Lato Light" w:eastAsia="SimSun" w:hAnsi="Lato Light"/>
          <w:b/>
          <w:sz w:val="22"/>
          <w:szCs w:val="22"/>
          <w:lang w:eastAsia="zh-CN"/>
        </w:rPr>
      </w:pPr>
    </w:p>
    <w:p w14:paraId="08761AD5" w14:textId="55C3297D" w:rsidR="008A72D7" w:rsidRDefault="005516C8" w:rsidP="00C321FA">
      <w:pPr>
        <w:snapToGrid w:val="0"/>
        <w:contextualSpacing/>
        <w:outlineLvl w:val="0"/>
        <w:rPr>
          <w:rFonts w:ascii="Lato Light" w:eastAsia="SimSun" w:hAnsi="Lato Light"/>
          <w:sz w:val="22"/>
          <w:szCs w:val="22"/>
          <w:lang w:eastAsia="zh-CN"/>
        </w:rPr>
      </w:pPr>
      <w:r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>Title of</w:t>
      </w:r>
      <w:r w:rsidR="00262330"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 xml:space="preserve"> the</w:t>
      </w:r>
      <w:r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 xml:space="preserve"> emergency</w:t>
      </w:r>
      <w:r w:rsidRPr="00D81853">
        <w:rPr>
          <w:rFonts w:ascii="Lato Light" w:eastAsia="SimSun" w:hAnsi="Lato Light"/>
          <w:color w:val="048854"/>
          <w:sz w:val="22"/>
          <w:szCs w:val="22"/>
          <w:lang w:eastAsia="zh-CN"/>
        </w:rPr>
        <w:t>:</w:t>
      </w:r>
      <w:r w:rsidR="00EB39D2" w:rsidRPr="00D81853">
        <w:rPr>
          <w:rFonts w:ascii="Lato Light" w:eastAsia="SimSun" w:hAnsi="Lato Light"/>
          <w:sz w:val="22"/>
          <w:szCs w:val="22"/>
          <w:lang w:eastAsia="zh-CN"/>
        </w:rPr>
        <w:t xml:space="preserve"> </w:t>
      </w:r>
    </w:p>
    <w:p w14:paraId="3B1B7395" w14:textId="77777777" w:rsidR="00C321FA" w:rsidRPr="00D81853" w:rsidRDefault="00C321FA" w:rsidP="00C321FA">
      <w:pPr>
        <w:snapToGrid w:val="0"/>
        <w:contextualSpacing/>
        <w:outlineLvl w:val="0"/>
        <w:rPr>
          <w:rFonts w:ascii="Lato Light" w:eastAsia="SimSun" w:hAnsi="Lato Light"/>
          <w:b/>
          <w:sz w:val="22"/>
          <w:szCs w:val="22"/>
          <w:lang w:eastAsia="zh-CN"/>
        </w:rPr>
      </w:pPr>
    </w:p>
    <w:p w14:paraId="35F01E7E" w14:textId="660D8590" w:rsidR="0064113C" w:rsidRPr="00D81853" w:rsidRDefault="00EB39D2" w:rsidP="00C321FA">
      <w:pPr>
        <w:snapToGrid w:val="0"/>
        <w:contextualSpacing/>
        <w:outlineLvl w:val="0"/>
        <w:rPr>
          <w:rFonts w:ascii="Lato Light" w:eastAsia="SimSun" w:hAnsi="Lato Light"/>
          <w:b/>
          <w:sz w:val="22"/>
          <w:szCs w:val="22"/>
          <w:lang w:eastAsia="zh-CN"/>
        </w:rPr>
      </w:pPr>
      <w:r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 xml:space="preserve">Dates covered by </w:t>
      </w:r>
      <w:r w:rsidR="00262330"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>the R</w:t>
      </w:r>
      <w:r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>eport:</w:t>
      </w:r>
      <w:r w:rsidR="00D52802" w:rsidRPr="00D81853">
        <w:rPr>
          <w:rFonts w:ascii="Lato Light" w:eastAsia="SimSun" w:hAnsi="Lato Light"/>
          <w:b/>
          <w:sz w:val="22"/>
          <w:szCs w:val="22"/>
          <w:lang w:eastAsia="zh-CN"/>
        </w:rPr>
        <w:t xml:space="preserve"> </w:t>
      </w:r>
    </w:p>
    <w:p w14:paraId="57CE9BB1" w14:textId="77777777" w:rsidR="008A72D7" w:rsidRPr="00D81853" w:rsidRDefault="008A72D7" w:rsidP="00172E68">
      <w:pPr>
        <w:snapToGrid w:val="0"/>
        <w:contextualSpacing/>
        <w:outlineLvl w:val="0"/>
        <w:rPr>
          <w:rFonts w:ascii="Lato Light" w:eastAsia="SimSun" w:hAnsi="Lato Light"/>
          <w:b/>
          <w:sz w:val="22"/>
          <w:szCs w:val="22"/>
          <w:lang w:eastAsia="zh-CN"/>
        </w:rPr>
      </w:pPr>
    </w:p>
    <w:p w14:paraId="07534BA7" w14:textId="19032363" w:rsidR="00D52802" w:rsidRPr="008A386E" w:rsidRDefault="00EB39D2" w:rsidP="00C321FA">
      <w:pPr>
        <w:snapToGrid w:val="0"/>
        <w:contextualSpacing/>
        <w:outlineLvl w:val="0"/>
        <w:rPr>
          <w:rFonts w:ascii="Times New Roman" w:eastAsia="SimSun" w:hAnsi="Times New Roman"/>
          <w:sz w:val="24"/>
          <w:lang w:eastAsia="zh-CN"/>
        </w:rPr>
      </w:pPr>
      <w:r w:rsidRPr="00D81853">
        <w:rPr>
          <w:rFonts w:ascii="Lato Light" w:eastAsia="SimSun" w:hAnsi="Lato Light"/>
          <w:b/>
          <w:color w:val="048854"/>
          <w:sz w:val="22"/>
          <w:szCs w:val="22"/>
          <w:lang w:eastAsia="zh-CN"/>
        </w:rPr>
        <w:t>Situation Report No.:</w:t>
      </w:r>
      <w:r w:rsidRPr="00D81853">
        <w:rPr>
          <w:rFonts w:ascii="Lato Light" w:eastAsia="SimSun" w:hAnsi="Lato Light"/>
          <w:sz w:val="22"/>
          <w:szCs w:val="22"/>
          <w:lang w:eastAsia="zh-CN"/>
        </w:rPr>
        <w:t xml:space="preserve"> </w:t>
      </w:r>
      <w:r w:rsidR="000D7675">
        <w:rPr>
          <w:rFonts w:ascii="Times New Roman" w:eastAsia="SimSun" w:hAnsi="Times New Roman"/>
          <w:sz w:val="24"/>
          <w:lang w:eastAsia="zh-CN"/>
        </w:rPr>
        <w:tab/>
      </w:r>
    </w:p>
    <w:p w14:paraId="5428D6E5" w14:textId="77777777" w:rsidR="00D81853" w:rsidRDefault="00D81853" w:rsidP="000400A9">
      <w:pPr>
        <w:rPr>
          <w:rFonts w:ascii="Roboto Slab Medium" w:eastAsia="SimSun" w:hAnsi="Roboto Slab Medium"/>
          <w:bCs/>
          <w:color w:val="048854"/>
          <w:sz w:val="28"/>
          <w:szCs w:val="28"/>
        </w:rPr>
      </w:pPr>
    </w:p>
    <w:p w14:paraId="44C2EDE6" w14:textId="77777777" w:rsidR="008C1CC3" w:rsidRDefault="008C1CC3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3C629ED4" w14:textId="77777777" w:rsidR="008C1CC3" w:rsidRDefault="008C1CC3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4481199D" w14:textId="49AB32A9" w:rsidR="0083670E" w:rsidRDefault="000400A9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  <w:r w:rsidRPr="00D81853">
        <w:rPr>
          <w:rFonts w:ascii="Roboto Slab" w:eastAsia="SimSun" w:hAnsi="Roboto Slab"/>
          <w:b/>
          <w:color w:val="048854"/>
          <w:sz w:val="28"/>
          <w:szCs w:val="28"/>
        </w:rPr>
        <w:t>G</w:t>
      </w:r>
      <w:r w:rsidR="003D75FB" w:rsidRPr="00D81853">
        <w:rPr>
          <w:rFonts w:ascii="Roboto Slab" w:eastAsia="SimSun" w:hAnsi="Roboto Slab"/>
          <w:b/>
          <w:color w:val="048854"/>
          <w:sz w:val="28"/>
          <w:szCs w:val="28"/>
        </w:rPr>
        <w:t>eneral overview</w:t>
      </w:r>
    </w:p>
    <w:p w14:paraId="47C362D9" w14:textId="0ECD5F34" w:rsidR="00C321FA" w:rsidRDefault="00C321FA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77CA10F3" w14:textId="1CC80F20" w:rsidR="00C321FA" w:rsidRDefault="00C321FA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41F8FDB7" w14:textId="58F30976" w:rsidR="00C321FA" w:rsidRDefault="00C321FA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  <w:r>
        <w:rPr>
          <w:rFonts w:ascii="Roboto Slab" w:eastAsia="SimSun" w:hAnsi="Roboto Slab"/>
          <w:b/>
          <w:color w:val="048854"/>
          <w:sz w:val="28"/>
          <w:szCs w:val="28"/>
        </w:rPr>
        <w:t xml:space="preserve">Situation in the areas where ChildFund works </w:t>
      </w:r>
    </w:p>
    <w:p w14:paraId="66EA24B9" w14:textId="77777777" w:rsidR="00C321FA" w:rsidRPr="00D81853" w:rsidRDefault="00C321FA" w:rsidP="000400A9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0759935B" w14:textId="77777777" w:rsidR="00762EB2" w:rsidRPr="00762EB2" w:rsidRDefault="00762EB2" w:rsidP="00762EB2">
      <w:pPr>
        <w:contextualSpacing/>
        <w:jc w:val="both"/>
        <w:rPr>
          <w:rFonts w:ascii="Lato" w:hAnsi="Lato"/>
          <w:sz w:val="22"/>
          <w:szCs w:val="22"/>
        </w:rPr>
      </w:pPr>
    </w:p>
    <w:p w14:paraId="4FC69C7B" w14:textId="77777777" w:rsidR="008C1CC3" w:rsidRDefault="008C1CC3" w:rsidP="00900967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1DEE3467" w14:textId="3088C3B4" w:rsidR="00900967" w:rsidRDefault="00E627A0" w:rsidP="00900967">
      <w:pPr>
        <w:rPr>
          <w:rFonts w:ascii="Roboto Slab" w:eastAsia="SimSun" w:hAnsi="Roboto Slab"/>
          <w:b/>
          <w:color w:val="048854"/>
          <w:sz w:val="28"/>
          <w:szCs w:val="28"/>
        </w:rPr>
      </w:pPr>
      <w:r w:rsidRPr="00D81853">
        <w:rPr>
          <w:rFonts w:ascii="Roboto Slab" w:eastAsia="SimSun" w:hAnsi="Roboto Slab"/>
          <w:b/>
          <w:color w:val="048854"/>
          <w:sz w:val="28"/>
          <w:szCs w:val="28"/>
        </w:rPr>
        <w:t>O</w:t>
      </w:r>
      <w:r w:rsidR="00380025" w:rsidRPr="00D81853">
        <w:rPr>
          <w:rFonts w:ascii="Roboto Slab" w:eastAsia="SimSun" w:hAnsi="Roboto Slab"/>
          <w:b/>
          <w:color w:val="048854"/>
          <w:sz w:val="28"/>
          <w:szCs w:val="28"/>
        </w:rPr>
        <w:t>ve</w:t>
      </w:r>
      <w:r w:rsidR="005E3827" w:rsidRPr="00D81853">
        <w:rPr>
          <w:rFonts w:ascii="Roboto Slab" w:eastAsia="SimSun" w:hAnsi="Roboto Slab"/>
          <w:b/>
          <w:color w:val="048854"/>
          <w:sz w:val="28"/>
          <w:szCs w:val="28"/>
        </w:rPr>
        <w:t>rview of ChildFund</w:t>
      </w:r>
      <w:r w:rsidR="00B84081">
        <w:rPr>
          <w:rFonts w:ascii="Roboto Slab" w:eastAsia="SimSun" w:hAnsi="Roboto Slab"/>
          <w:b/>
          <w:color w:val="048854"/>
          <w:sz w:val="28"/>
          <w:szCs w:val="28"/>
        </w:rPr>
        <w:t xml:space="preserve"> Response</w:t>
      </w:r>
    </w:p>
    <w:p w14:paraId="5D2E98AF" w14:textId="290B4893" w:rsidR="00C321FA" w:rsidRDefault="00C321FA" w:rsidP="00900967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30EBF47D" w14:textId="7376C31A" w:rsidR="00C321FA" w:rsidRDefault="00C321FA" w:rsidP="00900967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2E27A652" w14:textId="77777777" w:rsidR="00C321FA" w:rsidRPr="00D81853" w:rsidRDefault="00C321FA" w:rsidP="00900967">
      <w:pPr>
        <w:rPr>
          <w:rFonts w:ascii="Roboto Slab" w:eastAsia="SimSun" w:hAnsi="Roboto Slab"/>
          <w:b/>
          <w:color w:val="048854"/>
          <w:sz w:val="28"/>
          <w:szCs w:val="28"/>
        </w:rPr>
      </w:pPr>
    </w:p>
    <w:p w14:paraId="02138F57" w14:textId="77777777" w:rsidR="00AA3332" w:rsidRPr="00DC543B" w:rsidRDefault="00AA3332" w:rsidP="00900967">
      <w:pPr>
        <w:rPr>
          <w:rFonts w:ascii="Lato" w:eastAsia="PMingLiU" w:hAnsi="Lato"/>
          <w:b/>
          <w:color w:val="048854"/>
          <w:sz w:val="22"/>
          <w:szCs w:val="22"/>
          <w:lang w:eastAsia="zh-TW"/>
        </w:rPr>
      </w:pPr>
    </w:p>
    <w:p w14:paraId="1E480B5F" w14:textId="77777777" w:rsidR="000400A9" w:rsidRPr="00F56474" w:rsidRDefault="000400A9" w:rsidP="0033766E">
      <w:pPr>
        <w:jc w:val="both"/>
        <w:rPr>
          <w:rFonts w:ascii="Times New Roman" w:eastAsia="PMingLiU" w:hAnsi="Times New Roman"/>
          <w:sz w:val="22"/>
          <w:szCs w:val="22"/>
          <w:lang w:eastAsia="zh-TW"/>
        </w:rPr>
      </w:pPr>
    </w:p>
    <w:p w14:paraId="79BDBACB" w14:textId="4EE71538" w:rsidR="002A7950" w:rsidRPr="00D81853" w:rsidRDefault="004C70BD" w:rsidP="002A7950">
      <w:pPr>
        <w:jc w:val="both"/>
        <w:outlineLvl w:val="0"/>
        <w:rPr>
          <w:rFonts w:ascii="Roboto Slab" w:eastAsia="SimSun" w:hAnsi="Roboto Slab"/>
          <w:b/>
          <w:bCs/>
          <w:color w:val="048854"/>
          <w:sz w:val="28"/>
          <w:szCs w:val="28"/>
        </w:rPr>
      </w:pPr>
      <w:r w:rsidRPr="00D81853">
        <w:rPr>
          <w:rFonts w:ascii="Roboto Slab" w:eastAsia="SimSun" w:hAnsi="Roboto Slab"/>
          <w:b/>
          <w:bCs/>
          <w:color w:val="048854"/>
          <w:sz w:val="28"/>
          <w:szCs w:val="28"/>
        </w:rPr>
        <w:t>Next steps</w:t>
      </w:r>
      <w:r w:rsidR="002A7950" w:rsidRPr="00D81853">
        <w:rPr>
          <w:rFonts w:ascii="Roboto Slab" w:eastAsia="SimSun" w:hAnsi="Roboto Slab"/>
          <w:b/>
          <w:bCs/>
          <w:color w:val="048854"/>
          <w:sz w:val="28"/>
          <w:szCs w:val="28"/>
        </w:rPr>
        <w:t xml:space="preserve">: </w:t>
      </w:r>
      <w:r w:rsidR="002A7950" w:rsidRPr="00B84081">
        <w:rPr>
          <w:rFonts w:ascii="Roboto Slab" w:eastAsia="SimSun" w:hAnsi="Roboto Slab"/>
          <w:b/>
          <w:bCs/>
          <w:color w:val="048854"/>
          <w:sz w:val="28"/>
          <w:szCs w:val="28"/>
        </w:rPr>
        <w:t>Proposed Response Interventions</w:t>
      </w:r>
      <w:r w:rsidR="002A7950" w:rsidRPr="00D81853">
        <w:rPr>
          <w:rFonts w:ascii="Roboto Slab" w:eastAsia="SimSun" w:hAnsi="Roboto Slab"/>
          <w:b/>
          <w:bCs/>
          <w:color w:val="048854"/>
          <w:sz w:val="28"/>
          <w:szCs w:val="28"/>
        </w:rPr>
        <w:t xml:space="preserve"> and Budget Requirement </w:t>
      </w:r>
    </w:p>
    <w:p w14:paraId="1225E687" w14:textId="7EBEDD4A" w:rsidR="00AB7C75" w:rsidRDefault="00AB7C75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p w14:paraId="7B3C4F86" w14:textId="273CC2DF" w:rsidR="00C321FA" w:rsidRDefault="00C321FA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p w14:paraId="610CB868" w14:textId="7ABD7AF0" w:rsidR="00C321FA" w:rsidRDefault="00C321FA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p w14:paraId="522242DF" w14:textId="403699B9" w:rsidR="00C321FA" w:rsidRDefault="00C321FA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p w14:paraId="09B425A7" w14:textId="5DED7B2E" w:rsidR="00C321FA" w:rsidRDefault="00C321FA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p w14:paraId="7A9B8C58" w14:textId="0603A74B" w:rsidR="00C321FA" w:rsidRDefault="00C321FA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p w14:paraId="5535A1DD" w14:textId="16701940" w:rsidR="00C321FA" w:rsidRPr="00AB7C75" w:rsidRDefault="00C321FA" w:rsidP="002A7950">
      <w:pPr>
        <w:jc w:val="both"/>
        <w:outlineLvl w:val="0"/>
        <w:rPr>
          <w:rFonts w:ascii="Lato" w:eastAsia="SimSun" w:hAnsi="Lato"/>
          <w:b/>
          <w:bCs/>
          <w:color w:val="048854"/>
          <w:sz w:val="22"/>
          <w:szCs w:val="22"/>
        </w:rPr>
      </w:pPr>
    </w:p>
    <w:sectPr w:rsidR="00C321FA" w:rsidRPr="00AB7C75" w:rsidSect="00C92DA2">
      <w:headerReference w:type="default" r:id="rId11"/>
      <w:footerReference w:type="even" r:id="rId12"/>
      <w:footerReference w:type="default" r:id="rId13"/>
      <w:pgSz w:w="12240" w:h="15840"/>
      <w:pgMar w:top="1247" w:right="1259" w:bottom="1134" w:left="1247" w:header="34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06E9" w14:textId="77777777" w:rsidR="008F09EC" w:rsidRDefault="008F09EC">
      <w:r>
        <w:separator/>
      </w:r>
    </w:p>
  </w:endnote>
  <w:endnote w:type="continuationSeparator" w:id="0">
    <w:p w14:paraId="6D34AD44" w14:textId="77777777" w:rsidR="008F09EC" w:rsidRDefault="008F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rmes-Black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Roboto Slab Medium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57E6" w14:textId="77777777" w:rsidR="00507771" w:rsidRDefault="00507771" w:rsidP="00B46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7ECEC" w14:textId="77777777" w:rsidR="00507771" w:rsidRDefault="00507771" w:rsidP="00B466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0161" w14:textId="26339CC8" w:rsidR="00507771" w:rsidRPr="00665B5D" w:rsidRDefault="00665B5D" w:rsidP="003F2D2A">
    <w:pPr>
      <w:pStyle w:val="Footer"/>
      <w:tabs>
        <w:tab w:val="clear" w:pos="4320"/>
        <w:tab w:val="clear" w:pos="8640"/>
        <w:tab w:val="center" w:pos="4590"/>
        <w:tab w:val="right" w:pos="9180"/>
      </w:tabs>
      <w:rPr>
        <w:b/>
        <w:bCs/>
        <w:i/>
        <w:iCs/>
      </w:rPr>
    </w:pPr>
    <w:r w:rsidRPr="00665B5D">
      <w:rPr>
        <w:b/>
        <w:bCs/>
        <w:i/>
        <w:iCs/>
      </w:rPr>
      <w:t>ChildFund Alliance Updated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F8D9" w14:textId="77777777" w:rsidR="008F09EC" w:rsidRDefault="008F09EC">
      <w:r>
        <w:separator/>
      </w:r>
    </w:p>
  </w:footnote>
  <w:footnote w:type="continuationSeparator" w:id="0">
    <w:p w14:paraId="1490659B" w14:textId="77777777" w:rsidR="008F09EC" w:rsidRDefault="008F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853A" w14:textId="2B26CB44" w:rsidR="00507771" w:rsidRDefault="0077729D" w:rsidP="009E0D1D">
    <w:pPr>
      <w:pStyle w:val="Header"/>
      <w:jc w:val="right"/>
      <w:rPr>
        <w:lang w:val="it-IT"/>
      </w:rPr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4631961F" wp14:editId="37E47167">
          <wp:simplePos x="0" y="0"/>
          <wp:positionH relativeFrom="column">
            <wp:posOffset>4035425</wp:posOffset>
          </wp:positionH>
          <wp:positionV relativeFrom="paragraph">
            <wp:posOffset>-172720</wp:posOffset>
          </wp:positionV>
          <wp:extent cx="2444750" cy="7683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80532" w14:textId="2456F851" w:rsidR="00507771" w:rsidRDefault="00E11A0A" w:rsidP="00E11A0A">
    <w:pPr>
      <w:pStyle w:val="Header"/>
      <w:tabs>
        <w:tab w:val="left" w:pos="300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333C2435" w14:textId="77777777" w:rsidR="00507771" w:rsidRDefault="00507771" w:rsidP="009E0D1D">
    <w:pPr>
      <w:pStyle w:val="Header"/>
      <w:jc w:val="right"/>
      <w:rPr>
        <w:lang w:val="it-IT"/>
      </w:rPr>
    </w:pPr>
  </w:p>
  <w:p w14:paraId="2545E550" w14:textId="77777777" w:rsidR="00507771" w:rsidRDefault="00507771" w:rsidP="009E0D1D">
    <w:pPr>
      <w:pStyle w:val="Header"/>
      <w:jc w:val="right"/>
      <w:rPr>
        <w:lang w:val="it-IT"/>
      </w:rPr>
    </w:pPr>
  </w:p>
  <w:p w14:paraId="057B02A9" w14:textId="77777777" w:rsidR="00507771" w:rsidRPr="0083670E" w:rsidRDefault="00507771" w:rsidP="009E0D1D">
    <w:pPr>
      <w:pStyle w:val="Header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24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070B"/>
    <w:multiLevelType w:val="hybridMultilevel"/>
    <w:tmpl w:val="DCE2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BB0"/>
    <w:multiLevelType w:val="hybridMultilevel"/>
    <w:tmpl w:val="AD7AD2A8"/>
    <w:lvl w:ilvl="0" w:tplc="4CD8777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B34"/>
    <w:multiLevelType w:val="hybridMultilevel"/>
    <w:tmpl w:val="64EC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29B"/>
    <w:multiLevelType w:val="hybridMultilevel"/>
    <w:tmpl w:val="2F02B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10042"/>
    <w:multiLevelType w:val="hybridMultilevel"/>
    <w:tmpl w:val="27A2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4A4F"/>
    <w:multiLevelType w:val="multilevel"/>
    <w:tmpl w:val="F6A8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E468AF"/>
    <w:multiLevelType w:val="hybridMultilevel"/>
    <w:tmpl w:val="2826A1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529EC"/>
    <w:multiLevelType w:val="hybridMultilevel"/>
    <w:tmpl w:val="4728301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840"/>
    <w:multiLevelType w:val="hybridMultilevel"/>
    <w:tmpl w:val="531A89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75863"/>
    <w:multiLevelType w:val="hybridMultilevel"/>
    <w:tmpl w:val="F2925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233F1"/>
    <w:multiLevelType w:val="hybridMultilevel"/>
    <w:tmpl w:val="BA54C3CA"/>
    <w:lvl w:ilvl="0" w:tplc="132E48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4885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22D0"/>
    <w:multiLevelType w:val="multilevel"/>
    <w:tmpl w:val="F6A8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AF1B77"/>
    <w:multiLevelType w:val="hybridMultilevel"/>
    <w:tmpl w:val="C194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77C6"/>
    <w:multiLevelType w:val="hybridMultilevel"/>
    <w:tmpl w:val="A3B26AD4"/>
    <w:lvl w:ilvl="0" w:tplc="344839F2">
      <w:start w:val="1"/>
      <w:numFmt w:val="decimal"/>
      <w:lvlText w:val="%1."/>
      <w:lvlJc w:val="left"/>
      <w:pPr>
        <w:ind w:left="720" w:hanging="360"/>
      </w:pPr>
      <w:rPr>
        <w:rFonts w:ascii="Hermes-Black" w:hAnsi="Hermes-Black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7C89"/>
    <w:multiLevelType w:val="hybridMultilevel"/>
    <w:tmpl w:val="595A3E7C"/>
    <w:lvl w:ilvl="0" w:tplc="2B1AF960">
      <w:start w:val="1"/>
      <w:numFmt w:val="bullet"/>
      <w:lvlText w:val="-"/>
      <w:lvlJc w:val="left"/>
      <w:pPr>
        <w:ind w:left="720" w:hanging="360"/>
      </w:pPr>
      <w:rPr>
        <w:rFonts w:ascii="ITC Avant Garde Gothic" w:eastAsia="Times New Roman" w:hAnsi="ITC Avant Garde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3753"/>
    <w:multiLevelType w:val="hybridMultilevel"/>
    <w:tmpl w:val="543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32E4"/>
    <w:multiLevelType w:val="hybridMultilevel"/>
    <w:tmpl w:val="2FEE0EDE"/>
    <w:lvl w:ilvl="0" w:tplc="61429E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4162"/>
    <w:multiLevelType w:val="hybridMultilevel"/>
    <w:tmpl w:val="0D027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19306A"/>
    <w:multiLevelType w:val="hybridMultilevel"/>
    <w:tmpl w:val="FA3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D50E1"/>
    <w:multiLevelType w:val="hybridMultilevel"/>
    <w:tmpl w:val="10C82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55F03"/>
    <w:multiLevelType w:val="hybridMultilevel"/>
    <w:tmpl w:val="5E10E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C5086"/>
    <w:multiLevelType w:val="hybridMultilevel"/>
    <w:tmpl w:val="FA6459B2"/>
    <w:lvl w:ilvl="0" w:tplc="870A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A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0D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C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C2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86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8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191EAB"/>
    <w:multiLevelType w:val="hybridMultilevel"/>
    <w:tmpl w:val="F8DC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639B"/>
    <w:multiLevelType w:val="hybridMultilevel"/>
    <w:tmpl w:val="E3FE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B19E2"/>
    <w:multiLevelType w:val="hybridMultilevel"/>
    <w:tmpl w:val="3646879C"/>
    <w:lvl w:ilvl="0" w:tplc="C220BFF8">
      <w:start w:val="3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AFB"/>
    <w:multiLevelType w:val="hybridMultilevel"/>
    <w:tmpl w:val="162267F0"/>
    <w:lvl w:ilvl="0" w:tplc="FA008D72">
      <w:start w:val="1"/>
      <w:numFmt w:val="upperLetter"/>
      <w:pStyle w:val="Heading4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7251A"/>
    <w:multiLevelType w:val="hybridMultilevel"/>
    <w:tmpl w:val="459A8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516569"/>
    <w:multiLevelType w:val="hybridMultilevel"/>
    <w:tmpl w:val="8A009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70DE"/>
    <w:multiLevelType w:val="hybridMultilevel"/>
    <w:tmpl w:val="5DAE31CA"/>
    <w:lvl w:ilvl="0" w:tplc="8FE6128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6880"/>
    <w:multiLevelType w:val="hybridMultilevel"/>
    <w:tmpl w:val="F7A634F6"/>
    <w:lvl w:ilvl="0" w:tplc="A16C4C0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55EAA"/>
    <w:multiLevelType w:val="hybridMultilevel"/>
    <w:tmpl w:val="333ABAF4"/>
    <w:lvl w:ilvl="0" w:tplc="D266234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7841"/>
    <w:multiLevelType w:val="hybridMultilevel"/>
    <w:tmpl w:val="7DE41FC8"/>
    <w:lvl w:ilvl="0" w:tplc="0E30C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576AA"/>
    <w:multiLevelType w:val="multilevel"/>
    <w:tmpl w:val="F6A8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8232B9A"/>
    <w:multiLevelType w:val="hybridMultilevel"/>
    <w:tmpl w:val="E09C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141993">
    <w:abstractNumId w:val="12"/>
  </w:num>
  <w:num w:numId="2" w16cid:durableId="275258999">
    <w:abstractNumId w:val="25"/>
  </w:num>
  <w:num w:numId="3" w16cid:durableId="1430464778">
    <w:abstractNumId w:val="8"/>
  </w:num>
  <w:num w:numId="4" w16cid:durableId="674234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118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151189">
    <w:abstractNumId w:val="26"/>
  </w:num>
  <w:num w:numId="7" w16cid:durableId="2114544209">
    <w:abstractNumId w:val="10"/>
  </w:num>
  <w:num w:numId="8" w16cid:durableId="2081713650">
    <w:abstractNumId w:val="19"/>
  </w:num>
  <w:num w:numId="9" w16cid:durableId="2002149801">
    <w:abstractNumId w:val="34"/>
  </w:num>
  <w:num w:numId="10" w16cid:durableId="902788332">
    <w:abstractNumId w:val="29"/>
  </w:num>
  <w:num w:numId="11" w16cid:durableId="23989378">
    <w:abstractNumId w:val="14"/>
  </w:num>
  <w:num w:numId="12" w16cid:durableId="921448332">
    <w:abstractNumId w:val="13"/>
  </w:num>
  <w:num w:numId="13" w16cid:durableId="1546942674">
    <w:abstractNumId w:val="15"/>
  </w:num>
  <w:num w:numId="14" w16cid:durableId="1700543697">
    <w:abstractNumId w:val="24"/>
  </w:num>
  <w:num w:numId="15" w16cid:durableId="1927567064">
    <w:abstractNumId w:val="1"/>
  </w:num>
  <w:num w:numId="16" w16cid:durableId="1912035589">
    <w:abstractNumId w:val="5"/>
  </w:num>
  <w:num w:numId="17" w16cid:durableId="1713381314">
    <w:abstractNumId w:val="20"/>
  </w:num>
  <w:num w:numId="18" w16cid:durableId="179438837">
    <w:abstractNumId w:val="27"/>
  </w:num>
  <w:num w:numId="19" w16cid:durableId="2084983221">
    <w:abstractNumId w:val="23"/>
  </w:num>
  <w:num w:numId="20" w16cid:durableId="1134520155">
    <w:abstractNumId w:val="16"/>
  </w:num>
  <w:num w:numId="21" w16cid:durableId="1755321789">
    <w:abstractNumId w:val="3"/>
  </w:num>
  <w:num w:numId="22" w16cid:durableId="155345245">
    <w:abstractNumId w:val="4"/>
  </w:num>
  <w:num w:numId="23" w16cid:durableId="2051802175">
    <w:abstractNumId w:val="0"/>
  </w:num>
  <w:num w:numId="24" w16cid:durableId="1751808720">
    <w:abstractNumId w:val="33"/>
  </w:num>
  <w:num w:numId="25" w16cid:durableId="2033260851">
    <w:abstractNumId w:val="6"/>
  </w:num>
  <w:num w:numId="26" w16cid:durableId="62989363">
    <w:abstractNumId w:val="31"/>
  </w:num>
  <w:num w:numId="27" w16cid:durableId="14618318">
    <w:abstractNumId w:val="30"/>
  </w:num>
  <w:num w:numId="28" w16cid:durableId="1503205213">
    <w:abstractNumId w:val="32"/>
  </w:num>
  <w:num w:numId="29" w16cid:durableId="1707292444">
    <w:abstractNumId w:val="28"/>
  </w:num>
  <w:num w:numId="30" w16cid:durableId="723675827">
    <w:abstractNumId w:val="22"/>
  </w:num>
  <w:num w:numId="31" w16cid:durableId="1775131851">
    <w:abstractNumId w:val="21"/>
  </w:num>
  <w:num w:numId="32" w16cid:durableId="1822965302">
    <w:abstractNumId w:val="18"/>
  </w:num>
  <w:num w:numId="33" w16cid:durableId="1274749307">
    <w:abstractNumId w:val="7"/>
  </w:num>
  <w:num w:numId="34" w16cid:durableId="1319728336">
    <w:abstractNumId w:val="9"/>
  </w:num>
  <w:num w:numId="35" w16cid:durableId="1116948967">
    <w:abstractNumId w:val="2"/>
  </w:num>
  <w:num w:numId="36" w16cid:durableId="1852597348">
    <w:abstractNumId w:val="17"/>
  </w:num>
  <w:num w:numId="37" w16cid:durableId="148458826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C"/>
    <w:rsid w:val="00001404"/>
    <w:rsid w:val="000113B4"/>
    <w:rsid w:val="000156D7"/>
    <w:rsid w:val="00017413"/>
    <w:rsid w:val="00024F19"/>
    <w:rsid w:val="0003043F"/>
    <w:rsid w:val="00030FA8"/>
    <w:rsid w:val="000315CD"/>
    <w:rsid w:val="00031BE4"/>
    <w:rsid w:val="00032495"/>
    <w:rsid w:val="00033699"/>
    <w:rsid w:val="00033745"/>
    <w:rsid w:val="00035B8E"/>
    <w:rsid w:val="00037B9D"/>
    <w:rsid w:val="000400A9"/>
    <w:rsid w:val="00040FBC"/>
    <w:rsid w:val="00042631"/>
    <w:rsid w:val="000451D3"/>
    <w:rsid w:val="000456E9"/>
    <w:rsid w:val="00045E5F"/>
    <w:rsid w:val="00047028"/>
    <w:rsid w:val="00050C6D"/>
    <w:rsid w:val="00051383"/>
    <w:rsid w:val="000541F4"/>
    <w:rsid w:val="00056505"/>
    <w:rsid w:val="00057291"/>
    <w:rsid w:val="000579C3"/>
    <w:rsid w:val="00060091"/>
    <w:rsid w:val="0006218B"/>
    <w:rsid w:val="00062717"/>
    <w:rsid w:val="00062842"/>
    <w:rsid w:val="00062DCA"/>
    <w:rsid w:val="000652A0"/>
    <w:rsid w:val="00066A77"/>
    <w:rsid w:val="00067BF1"/>
    <w:rsid w:val="00070450"/>
    <w:rsid w:val="0007111B"/>
    <w:rsid w:val="000717C0"/>
    <w:rsid w:val="00073F5A"/>
    <w:rsid w:val="00074A84"/>
    <w:rsid w:val="00074FDD"/>
    <w:rsid w:val="000757EF"/>
    <w:rsid w:val="00075A54"/>
    <w:rsid w:val="00080A9F"/>
    <w:rsid w:val="00081441"/>
    <w:rsid w:val="00083210"/>
    <w:rsid w:val="00085B59"/>
    <w:rsid w:val="00086625"/>
    <w:rsid w:val="00087134"/>
    <w:rsid w:val="00094C6B"/>
    <w:rsid w:val="00096589"/>
    <w:rsid w:val="00097E44"/>
    <w:rsid w:val="00097F7A"/>
    <w:rsid w:val="000A24BA"/>
    <w:rsid w:val="000A404A"/>
    <w:rsid w:val="000A7F2B"/>
    <w:rsid w:val="000B0DA9"/>
    <w:rsid w:val="000B1396"/>
    <w:rsid w:val="000B477E"/>
    <w:rsid w:val="000B647F"/>
    <w:rsid w:val="000C0167"/>
    <w:rsid w:val="000C0AD1"/>
    <w:rsid w:val="000C0BA8"/>
    <w:rsid w:val="000C0C0C"/>
    <w:rsid w:val="000C4105"/>
    <w:rsid w:val="000C41A2"/>
    <w:rsid w:val="000C439B"/>
    <w:rsid w:val="000C4D71"/>
    <w:rsid w:val="000C714B"/>
    <w:rsid w:val="000D0720"/>
    <w:rsid w:val="000D330B"/>
    <w:rsid w:val="000D7675"/>
    <w:rsid w:val="000E1B9B"/>
    <w:rsid w:val="000E1F02"/>
    <w:rsid w:val="000E272F"/>
    <w:rsid w:val="000E3008"/>
    <w:rsid w:val="000E423E"/>
    <w:rsid w:val="000E4698"/>
    <w:rsid w:val="000E4F43"/>
    <w:rsid w:val="000E585E"/>
    <w:rsid w:val="000E5E39"/>
    <w:rsid w:val="000F0B6A"/>
    <w:rsid w:val="000F2093"/>
    <w:rsid w:val="000F539F"/>
    <w:rsid w:val="000F7F8D"/>
    <w:rsid w:val="00100177"/>
    <w:rsid w:val="001003B3"/>
    <w:rsid w:val="00106A2C"/>
    <w:rsid w:val="00112595"/>
    <w:rsid w:val="001132C9"/>
    <w:rsid w:val="00113446"/>
    <w:rsid w:val="00113C57"/>
    <w:rsid w:val="001156B0"/>
    <w:rsid w:val="00115D03"/>
    <w:rsid w:val="00127ACC"/>
    <w:rsid w:val="00130147"/>
    <w:rsid w:val="00130B5E"/>
    <w:rsid w:val="0013479D"/>
    <w:rsid w:val="00134B89"/>
    <w:rsid w:val="001379A0"/>
    <w:rsid w:val="001413E0"/>
    <w:rsid w:val="00142BEE"/>
    <w:rsid w:val="00144252"/>
    <w:rsid w:val="0014776A"/>
    <w:rsid w:val="00150778"/>
    <w:rsid w:val="001514CC"/>
    <w:rsid w:val="001538E8"/>
    <w:rsid w:val="0015467E"/>
    <w:rsid w:val="00156214"/>
    <w:rsid w:val="00156C26"/>
    <w:rsid w:val="00161DED"/>
    <w:rsid w:val="00161FCE"/>
    <w:rsid w:val="00162276"/>
    <w:rsid w:val="00162958"/>
    <w:rsid w:val="00162B79"/>
    <w:rsid w:val="00164528"/>
    <w:rsid w:val="001650E4"/>
    <w:rsid w:val="00165507"/>
    <w:rsid w:val="00166172"/>
    <w:rsid w:val="00166F82"/>
    <w:rsid w:val="00170517"/>
    <w:rsid w:val="00172A8A"/>
    <w:rsid w:val="00172BEF"/>
    <w:rsid w:val="00172E68"/>
    <w:rsid w:val="00176FBD"/>
    <w:rsid w:val="00177493"/>
    <w:rsid w:val="00182588"/>
    <w:rsid w:val="00183A9F"/>
    <w:rsid w:val="00184532"/>
    <w:rsid w:val="00184938"/>
    <w:rsid w:val="00184DD3"/>
    <w:rsid w:val="00185034"/>
    <w:rsid w:val="00185162"/>
    <w:rsid w:val="00186C50"/>
    <w:rsid w:val="00190E68"/>
    <w:rsid w:val="00191E5D"/>
    <w:rsid w:val="001A072A"/>
    <w:rsid w:val="001A089C"/>
    <w:rsid w:val="001A384D"/>
    <w:rsid w:val="001B23E8"/>
    <w:rsid w:val="001B3D30"/>
    <w:rsid w:val="001B48D0"/>
    <w:rsid w:val="001B6BA1"/>
    <w:rsid w:val="001C2C1E"/>
    <w:rsid w:val="001C5948"/>
    <w:rsid w:val="001C65BA"/>
    <w:rsid w:val="001C7490"/>
    <w:rsid w:val="001D0710"/>
    <w:rsid w:val="001D0CD5"/>
    <w:rsid w:val="001D2517"/>
    <w:rsid w:val="001D4493"/>
    <w:rsid w:val="001D59CA"/>
    <w:rsid w:val="001D6567"/>
    <w:rsid w:val="001E2A75"/>
    <w:rsid w:val="001E7ACF"/>
    <w:rsid w:val="001F1BD8"/>
    <w:rsid w:val="001F50DA"/>
    <w:rsid w:val="001F5742"/>
    <w:rsid w:val="00204C67"/>
    <w:rsid w:val="0020565B"/>
    <w:rsid w:val="00206FCA"/>
    <w:rsid w:val="002124A6"/>
    <w:rsid w:val="00212FD0"/>
    <w:rsid w:val="0021463F"/>
    <w:rsid w:val="002173C4"/>
    <w:rsid w:val="00217EF0"/>
    <w:rsid w:val="00221C35"/>
    <w:rsid w:val="00221CEF"/>
    <w:rsid w:val="00224AE7"/>
    <w:rsid w:val="00224FD0"/>
    <w:rsid w:val="0022614F"/>
    <w:rsid w:val="00226DDA"/>
    <w:rsid w:val="0023116F"/>
    <w:rsid w:val="0023188F"/>
    <w:rsid w:val="00231FAA"/>
    <w:rsid w:val="0023467D"/>
    <w:rsid w:val="002351DF"/>
    <w:rsid w:val="0023677E"/>
    <w:rsid w:val="00240B28"/>
    <w:rsid w:val="00240FFC"/>
    <w:rsid w:val="002413DB"/>
    <w:rsid w:val="002424B9"/>
    <w:rsid w:val="002457FD"/>
    <w:rsid w:val="0025356C"/>
    <w:rsid w:val="00254C16"/>
    <w:rsid w:val="00256B64"/>
    <w:rsid w:val="002611B2"/>
    <w:rsid w:val="00262330"/>
    <w:rsid w:val="00266878"/>
    <w:rsid w:val="002674B1"/>
    <w:rsid w:val="00274471"/>
    <w:rsid w:val="002761FD"/>
    <w:rsid w:val="00277D0B"/>
    <w:rsid w:val="00277E59"/>
    <w:rsid w:val="0028163C"/>
    <w:rsid w:val="00282604"/>
    <w:rsid w:val="002841AC"/>
    <w:rsid w:val="00285779"/>
    <w:rsid w:val="002858A1"/>
    <w:rsid w:val="00287560"/>
    <w:rsid w:val="00296C17"/>
    <w:rsid w:val="00297D54"/>
    <w:rsid w:val="002A098B"/>
    <w:rsid w:val="002A27B0"/>
    <w:rsid w:val="002A32D4"/>
    <w:rsid w:val="002A4156"/>
    <w:rsid w:val="002A5927"/>
    <w:rsid w:val="002A5B3A"/>
    <w:rsid w:val="002A607F"/>
    <w:rsid w:val="002A67FD"/>
    <w:rsid w:val="002A7950"/>
    <w:rsid w:val="002A7AAF"/>
    <w:rsid w:val="002B0A42"/>
    <w:rsid w:val="002B2441"/>
    <w:rsid w:val="002B6950"/>
    <w:rsid w:val="002C086D"/>
    <w:rsid w:val="002C13D7"/>
    <w:rsid w:val="002C2B22"/>
    <w:rsid w:val="002C619D"/>
    <w:rsid w:val="002C779F"/>
    <w:rsid w:val="002C7B35"/>
    <w:rsid w:val="002D1B27"/>
    <w:rsid w:val="002D48B0"/>
    <w:rsid w:val="002D6729"/>
    <w:rsid w:val="002D6875"/>
    <w:rsid w:val="002D73AE"/>
    <w:rsid w:val="002D75EC"/>
    <w:rsid w:val="002D7C79"/>
    <w:rsid w:val="002E6CBC"/>
    <w:rsid w:val="002F0D9B"/>
    <w:rsid w:val="002F228C"/>
    <w:rsid w:val="002F5C9F"/>
    <w:rsid w:val="00302683"/>
    <w:rsid w:val="00307D58"/>
    <w:rsid w:val="00312659"/>
    <w:rsid w:val="003178EB"/>
    <w:rsid w:val="00320CBA"/>
    <w:rsid w:val="0032420F"/>
    <w:rsid w:val="00331C14"/>
    <w:rsid w:val="00334921"/>
    <w:rsid w:val="00334C4B"/>
    <w:rsid w:val="003354CE"/>
    <w:rsid w:val="003372FE"/>
    <w:rsid w:val="0033766E"/>
    <w:rsid w:val="00337E64"/>
    <w:rsid w:val="00340295"/>
    <w:rsid w:val="00340D62"/>
    <w:rsid w:val="0034148A"/>
    <w:rsid w:val="00341865"/>
    <w:rsid w:val="00341DF7"/>
    <w:rsid w:val="00342719"/>
    <w:rsid w:val="00343C7F"/>
    <w:rsid w:val="00346D42"/>
    <w:rsid w:val="00350273"/>
    <w:rsid w:val="00351021"/>
    <w:rsid w:val="003513F2"/>
    <w:rsid w:val="003535A0"/>
    <w:rsid w:val="00354818"/>
    <w:rsid w:val="00361B18"/>
    <w:rsid w:val="003704A6"/>
    <w:rsid w:val="00370662"/>
    <w:rsid w:val="00375B88"/>
    <w:rsid w:val="003767FD"/>
    <w:rsid w:val="00376CEA"/>
    <w:rsid w:val="00380025"/>
    <w:rsid w:val="0038043E"/>
    <w:rsid w:val="00381B38"/>
    <w:rsid w:val="00383195"/>
    <w:rsid w:val="00385E96"/>
    <w:rsid w:val="0038691D"/>
    <w:rsid w:val="003874D8"/>
    <w:rsid w:val="00387528"/>
    <w:rsid w:val="00390604"/>
    <w:rsid w:val="00391726"/>
    <w:rsid w:val="003934D0"/>
    <w:rsid w:val="003935DB"/>
    <w:rsid w:val="0039373A"/>
    <w:rsid w:val="00396E9F"/>
    <w:rsid w:val="003A0CC1"/>
    <w:rsid w:val="003A1B89"/>
    <w:rsid w:val="003A2761"/>
    <w:rsid w:val="003A4A49"/>
    <w:rsid w:val="003A68FC"/>
    <w:rsid w:val="003A7FF1"/>
    <w:rsid w:val="003B4871"/>
    <w:rsid w:val="003C0FCA"/>
    <w:rsid w:val="003C23F2"/>
    <w:rsid w:val="003C4B01"/>
    <w:rsid w:val="003C55D7"/>
    <w:rsid w:val="003C56EC"/>
    <w:rsid w:val="003C6845"/>
    <w:rsid w:val="003C6DA8"/>
    <w:rsid w:val="003C72A1"/>
    <w:rsid w:val="003D05B6"/>
    <w:rsid w:val="003D0996"/>
    <w:rsid w:val="003D0A64"/>
    <w:rsid w:val="003D204E"/>
    <w:rsid w:val="003D3DCE"/>
    <w:rsid w:val="003D4A3C"/>
    <w:rsid w:val="003D681C"/>
    <w:rsid w:val="003D75F2"/>
    <w:rsid w:val="003D75FB"/>
    <w:rsid w:val="003D7A60"/>
    <w:rsid w:val="003E0B37"/>
    <w:rsid w:val="003E1BDD"/>
    <w:rsid w:val="003E5CDA"/>
    <w:rsid w:val="003F2679"/>
    <w:rsid w:val="003F2BFD"/>
    <w:rsid w:val="003F2D2A"/>
    <w:rsid w:val="003F3D2E"/>
    <w:rsid w:val="004009D7"/>
    <w:rsid w:val="00422296"/>
    <w:rsid w:val="00425D2D"/>
    <w:rsid w:val="00430379"/>
    <w:rsid w:val="00431169"/>
    <w:rsid w:val="00431ED4"/>
    <w:rsid w:val="00433880"/>
    <w:rsid w:val="00433C0E"/>
    <w:rsid w:val="00434BE4"/>
    <w:rsid w:val="0043678B"/>
    <w:rsid w:val="00437257"/>
    <w:rsid w:val="00437EDB"/>
    <w:rsid w:val="004458B4"/>
    <w:rsid w:val="004509E9"/>
    <w:rsid w:val="00454935"/>
    <w:rsid w:val="00454BCA"/>
    <w:rsid w:val="004564DE"/>
    <w:rsid w:val="00456C78"/>
    <w:rsid w:val="00457541"/>
    <w:rsid w:val="00461E8B"/>
    <w:rsid w:val="00466FB1"/>
    <w:rsid w:val="00467089"/>
    <w:rsid w:val="00467D6B"/>
    <w:rsid w:val="00470EFB"/>
    <w:rsid w:val="004735A1"/>
    <w:rsid w:val="00473C0E"/>
    <w:rsid w:val="0047415C"/>
    <w:rsid w:val="00474B76"/>
    <w:rsid w:val="00477699"/>
    <w:rsid w:val="004777E8"/>
    <w:rsid w:val="00480F2F"/>
    <w:rsid w:val="00481730"/>
    <w:rsid w:val="00482E59"/>
    <w:rsid w:val="00486959"/>
    <w:rsid w:val="00491AC3"/>
    <w:rsid w:val="00497736"/>
    <w:rsid w:val="00497B3F"/>
    <w:rsid w:val="004A35C2"/>
    <w:rsid w:val="004A6B61"/>
    <w:rsid w:val="004B3279"/>
    <w:rsid w:val="004B7683"/>
    <w:rsid w:val="004C04A1"/>
    <w:rsid w:val="004C1ABC"/>
    <w:rsid w:val="004C2297"/>
    <w:rsid w:val="004C36A9"/>
    <w:rsid w:val="004C4A1B"/>
    <w:rsid w:val="004C6B54"/>
    <w:rsid w:val="004C70BD"/>
    <w:rsid w:val="004D0724"/>
    <w:rsid w:val="004D2988"/>
    <w:rsid w:val="004D4665"/>
    <w:rsid w:val="004D70C6"/>
    <w:rsid w:val="004D73C4"/>
    <w:rsid w:val="004E2D78"/>
    <w:rsid w:val="004F09DF"/>
    <w:rsid w:val="004F2537"/>
    <w:rsid w:val="004F4484"/>
    <w:rsid w:val="004F701F"/>
    <w:rsid w:val="004F75AA"/>
    <w:rsid w:val="00501182"/>
    <w:rsid w:val="005041ED"/>
    <w:rsid w:val="00504B15"/>
    <w:rsid w:val="00505C79"/>
    <w:rsid w:val="00506FEB"/>
    <w:rsid w:val="00507771"/>
    <w:rsid w:val="00507853"/>
    <w:rsid w:val="00507ED9"/>
    <w:rsid w:val="0051079A"/>
    <w:rsid w:val="005119E3"/>
    <w:rsid w:val="00511D45"/>
    <w:rsid w:val="00513EAF"/>
    <w:rsid w:val="00514F1B"/>
    <w:rsid w:val="005162D0"/>
    <w:rsid w:val="00516C09"/>
    <w:rsid w:val="00523427"/>
    <w:rsid w:val="00523BAE"/>
    <w:rsid w:val="00523E8D"/>
    <w:rsid w:val="005243AC"/>
    <w:rsid w:val="005249B0"/>
    <w:rsid w:val="005249FD"/>
    <w:rsid w:val="005254F9"/>
    <w:rsid w:val="005275D2"/>
    <w:rsid w:val="00531C8C"/>
    <w:rsid w:val="00532DB7"/>
    <w:rsid w:val="00533E44"/>
    <w:rsid w:val="005364F1"/>
    <w:rsid w:val="00537256"/>
    <w:rsid w:val="00537690"/>
    <w:rsid w:val="00542857"/>
    <w:rsid w:val="00542CF7"/>
    <w:rsid w:val="00542D22"/>
    <w:rsid w:val="00543769"/>
    <w:rsid w:val="00543C3D"/>
    <w:rsid w:val="00544654"/>
    <w:rsid w:val="0054517E"/>
    <w:rsid w:val="00545EDB"/>
    <w:rsid w:val="00546962"/>
    <w:rsid w:val="005479BC"/>
    <w:rsid w:val="005516C8"/>
    <w:rsid w:val="00553F02"/>
    <w:rsid w:val="005546B3"/>
    <w:rsid w:val="00560213"/>
    <w:rsid w:val="00562F29"/>
    <w:rsid w:val="00563C90"/>
    <w:rsid w:val="005670AC"/>
    <w:rsid w:val="005678DC"/>
    <w:rsid w:val="00572D0A"/>
    <w:rsid w:val="00572E70"/>
    <w:rsid w:val="005735B1"/>
    <w:rsid w:val="0057375F"/>
    <w:rsid w:val="0057464B"/>
    <w:rsid w:val="0057596B"/>
    <w:rsid w:val="005822D6"/>
    <w:rsid w:val="00582A80"/>
    <w:rsid w:val="00583BB7"/>
    <w:rsid w:val="005846FC"/>
    <w:rsid w:val="005858C8"/>
    <w:rsid w:val="00591EC8"/>
    <w:rsid w:val="005924B2"/>
    <w:rsid w:val="00592CC9"/>
    <w:rsid w:val="00593D93"/>
    <w:rsid w:val="005960C2"/>
    <w:rsid w:val="005976C4"/>
    <w:rsid w:val="005A456E"/>
    <w:rsid w:val="005A5353"/>
    <w:rsid w:val="005A6F90"/>
    <w:rsid w:val="005A76F4"/>
    <w:rsid w:val="005A7E0F"/>
    <w:rsid w:val="005B00D9"/>
    <w:rsid w:val="005B25AE"/>
    <w:rsid w:val="005B4969"/>
    <w:rsid w:val="005B7220"/>
    <w:rsid w:val="005C0370"/>
    <w:rsid w:val="005C5163"/>
    <w:rsid w:val="005C68FA"/>
    <w:rsid w:val="005C6A02"/>
    <w:rsid w:val="005C70DB"/>
    <w:rsid w:val="005C74D9"/>
    <w:rsid w:val="005D067A"/>
    <w:rsid w:val="005E3827"/>
    <w:rsid w:val="005E5409"/>
    <w:rsid w:val="005E54A3"/>
    <w:rsid w:val="005E63B2"/>
    <w:rsid w:val="005F0017"/>
    <w:rsid w:val="005F0C59"/>
    <w:rsid w:val="005F5464"/>
    <w:rsid w:val="005F7345"/>
    <w:rsid w:val="00600ED0"/>
    <w:rsid w:val="00601D87"/>
    <w:rsid w:val="00602A7B"/>
    <w:rsid w:val="006030DF"/>
    <w:rsid w:val="006069C6"/>
    <w:rsid w:val="00616B12"/>
    <w:rsid w:val="00625058"/>
    <w:rsid w:val="00625E6D"/>
    <w:rsid w:val="00626E76"/>
    <w:rsid w:val="00626F00"/>
    <w:rsid w:val="00626F4A"/>
    <w:rsid w:val="00630250"/>
    <w:rsid w:val="00630511"/>
    <w:rsid w:val="006358BE"/>
    <w:rsid w:val="00640FC2"/>
    <w:rsid w:val="0064113C"/>
    <w:rsid w:val="00643264"/>
    <w:rsid w:val="006448A5"/>
    <w:rsid w:val="00646731"/>
    <w:rsid w:val="00650453"/>
    <w:rsid w:val="00650E27"/>
    <w:rsid w:val="00651B17"/>
    <w:rsid w:val="006546CE"/>
    <w:rsid w:val="00656033"/>
    <w:rsid w:val="00657573"/>
    <w:rsid w:val="00657C81"/>
    <w:rsid w:val="00661491"/>
    <w:rsid w:val="0066549B"/>
    <w:rsid w:val="00665B5D"/>
    <w:rsid w:val="0067094A"/>
    <w:rsid w:val="00672860"/>
    <w:rsid w:val="00672F42"/>
    <w:rsid w:val="00677E4C"/>
    <w:rsid w:val="00681272"/>
    <w:rsid w:val="00681DA7"/>
    <w:rsid w:val="00682F31"/>
    <w:rsid w:val="006850E1"/>
    <w:rsid w:val="006862D1"/>
    <w:rsid w:val="00691C2E"/>
    <w:rsid w:val="00696234"/>
    <w:rsid w:val="00697EC2"/>
    <w:rsid w:val="006A0925"/>
    <w:rsid w:val="006A7F89"/>
    <w:rsid w:val="006B007E"/>
    <w:rsid w:val="006B1815"/>
    <w:rsid w:val="006B2A07"/>
    <w:rsid w:val="006C1668"/>
    <w:rsid w:val="006C198E"/>
    <w:rsid w:val="006C2197"/>
    <w:rsid w:val="006C441F"/>
    <w:rsid w:val="006C552C"/>
    <w:rsid w:val="006C5D4D"/>
    <w:rsid w:val="006C68B9"/>
    <w:rsid w:val="006C6B80"/>
    <w:rsid w:val="006D0232"/>
    <w:rsid w:val="006D0CD3"/>
    <w:rsid w:val="006D1114"/>
    <w:rsid w:val="006D32D3"/>
    <w:rsid w:val="006D37AB"/>
    <w:rsid w:val="006D45AD"/>
    <w:rsid w:val="006D573D"/>
    <w:rsid w:val="006D5EF3"/>
    <w:rsid w:val="006D7734"/>
    <w:rsid w:val="006E7F11"/>
    <w:rsid w:val="006F146B"/>
    <w:rsid w:val="006F2C5C"/>
    <w:rsid w:val="006F444E"/>
    <w:rsid w:val="006F6257"/>
    <w:rsid w:val="00701FB1"/>
    <w:rsid w:val="00703908"/>
    <w:rsid w:val="00707AFF"/>
    <w:rsid w:val="007104BD"/>
    <w:rsid w:val="00712293"/>
    <w:rsid w:val="0071304B"/>
    <w:rsid w:val="00713D07"/>
    <w:rsid w:val="00715F7F"/>
    <w:rsid w:val="00716A7D"/>
    <w:rsid w:val="00721408"/>
    <w:rsid w:val="00723509"/>
    <w:rsid w:val="00723C65"/>
    <w:rsid w:val="0072452F"/>
    <w:rsid w:val="00724D77"/>
    <w:rsid w:val="00727B7B"/>
    <w:rsid w:val="00730B1E"/>
    <w:rsid w:val="0073152F"/>
    <w:rsid w:val="00733D7E"/>
    <w:rsid w:val="0073661B"/>
    <w:rsid w:val="007369ED"/>
    <w:rsid w:val="00740ADC"/>
    <w:rsid w:val="0074280D"/>
    <w:rsid w:val="0074767C"/>
    <w:rsid w:val="00750295"/>
    <w:rsid w:val="007512A0"/>
    <w:rsid w:val="00752986"/>
    <w:rsid w:val="00755497"/>
    <w:rsid w:val="007563D6"/>
    <w:rsid w:val="007578AF"/>
    <w:rsid w:val="00761B90"/>
    <w:rsid w:val="00762EB2"/>
    <w:rsid w:val="00764570"/>
    <w:rsid w:val="00764BCF"/>
    <w:rsid w:val="00764EB6"/>
    <w:rsid w:val="0076721B"/>
    <w:rsid w:val="007707A9"/>
    <w:rsid w:val="00771A3A"/>
    <w:rsid w:val="007728A7"/>
    <w:rsid w:val="0077729D"/>
    <w:rsid w:val="007911E2"/>
    <w:rsid w:val="00792E00"/>
    <w:rsid w:val="00795039"/>
    <w:rsid w:val="007973C5"/>
    <w:rsid w:val="007973CD"/>
    <w:rsid w:val="007A50F6"/>
    <w:rsid w:val="007A66C1"/>
    <w:rsid w:val="007A7C88"/>
    <w:rsid w:val="007A7E82"/>
    <w:rsid w:val="007B5681"/>
    <w:rsid w:val="007C4E97"/>
    <w:rsid w:val="007C6E31"/>
    <w:rsid w:val="007D461B"/>
    <w:rsid w:val="007D6897"/>
    <w:rsid w:val="007E0311"/>
    <w:rsid w:val="007E395A"/>
    <w:rsid w:val="007E4136"/>
    <w:rsid w:val="007E6939"/>
    <w:rsid w:val="007F66A7"/>
    <w:rsid w:val="007F7333"/>
    <w:rsid w:val="008007EF"/>
    <w:rsid w:val="00802175"/>
    <w:rsid w:val="00803EBE"/>
    <w:rsid w:val="0081776C"/>
    <w:rsid w:val="008229CF"/>
    <w:rsid w:val="00822E86"/>
    <w:rsid w:val="00826822"/>
    <w:rsid w:val="00826963"/>
    <w:rsid w:val="00826B8F"/>
    <w:rsid w:val="00826EDA"/>
    <w:rsid w:val="00827A2B"/>
    <w:rsid w:val="008301FB"/>
    <w:rsid w:val="008308F7"/>
    <w:rsid w:val="00830A93"/>
    <w:rsid w:val="00832C8D"/>
    <w:rsid w:val="00834584"/>
    <w:rsid w:val="0083670E"/>
    <w:rsid w:val="00837658"/>
    <w:rsid w:val="00840242"/>
    <w:rsid w:val="008406F9"/>
    <w:rsid w:val="0084134A"/>
    <w:rsid w:val="0084180D"/>
    <w:rsid w:val="00842F4C"/>
    <w:rsid w:val="00843126"/>
    <w:rsid w:val="00843C61"/>
    <w:rsid w:val="00843C8F"/>
    <w:rsid w:val="00844D86"/>
    <w:rsid w:val="00844DEC"/>
    <w:rsid w:val="00850F5C"/>
    <w:rsid w:val="00853C64"/>
    <w:rsid w:val="00856B07"/>
    <w:rsid w:val="00857FBC"/>
    <w:rsid w:val="00860335"/>
    <w:rsid w:val="008675BA"/>
    <w:rsid w:val="00867A86"/>
    <w:rsid w:val="008713FF"/>
    <w:rsid w:val="0087598C"/>
    <w:rsid w:val="00876768"/>
    <w:rsid w:val="0087770D"/>
    <w:rsid w:val="008823BC"/>
    <w:rsid w:val="00882871"/>
    <w:rsid w:val="00882C74"/>
    <w:rsid w:val="00887916"/>
    <w:rsid w:val="008919FA"/>
    <w:rsid w:val="00893D15"/>
    <w:rsid w:val="00896B63"/>
    <w:rsid w:val="008A386E"/>
    <w:rsid w:val="008A72D7"/>
    <w:rsid w:val="008B1A47"/>
    <w:rsid w:val="008B5BA5"/>
    <w:rsid w:val="008B6213"/>
    <w:rsid w:val="008C1709"/>
    <w:rsid w:val="008C1CC3"/>
    <w:rsid w:val="008C56AD"/>
    <w:rsid w:val="008C59FE"/>
    <w:rsid w:val="008C5D5E"/>
    <w:rsid w:val="008D3AA6"/>
    <w:rsid w:val="008D65C3"/>
    <w:rsid w:val="008D7597"/>
    <w:rsid w:val="008E1E74"/>
    <w:rsid w:val="008E6CA4"/>
    <w:rsid w:val="008E77F2"/>
    <w:rsid w:val="008F09EC"/>
    <w:rsid w:val="008F21F1"/>
    <w:rsid w:val="008F426A"/>
    <w:rsid w:val="008F5AFF"/>
    <w:rsid w:val="008F5E19"/>
    <w:rsid w:val="008F75F4"/>
    <w:rsid w:val="008F77B2"/>
    <w:rsid w:val="00900967"/>
    <w:rsid w:val="00901A83"/>
    <w:rsid w:val="00901BF5"/>
    <w:rsid w:val="00901DAE"/>
    <w:rsid w:val="00903537"/>
    <w:rsid w:val="00903CB8"/>
    <w:rsid w:val="00904C28"/>
    <w:rsid w:val="00906DED"/>
    <w:rsid w:val="00907A06"/>
    <w:rsid w:val="00910861"/>
    <w:rsid w:val="00910AFF"/>
    <w:rsid w:val="00910DDA"/>
    <w:rsid w:val="00915825"/>
    <w:rsid w:val="00916D52"/>
    <w:rsid w:val="009173BF"/>
    <w:rsid w:val="0092199B"/>
    <w:rsid w:val="00924B1E"/>
    <w:rsid w:val="00927B3A"/>
    <w:rsid w:val="0093083E"/>
    <w:rsid w:val="00931392"/>
    <w:rsid w:val="00931916"/>
    <w:rsid w:val="009352C5"/>
    <w:rsid w:val="009358C2"/>
    <w:rsid w:val="009368D5"/>
    <w:rsid w:val="00937324"/>
    <w:rsid w:val="00941A0A"/>
    <w:rsid w:val="00946FE0"/>
    <w:rsid w:val="00947953"/>
    <w:rsid w:val="00947E5F"/>
    <w:rsid w:val="009510F7"/>
    <w:rsid w:val="00952DDE"/>
    <w:rsid w:val="00953196"/>
    <w:rsid w:val="00953872"/>
    <w:rsid w:val="0095406E"/>
    <w:rsid w:val="009558FC"/>
    <w:rsid w:val="009601BD"/>
    <w:rsid w:val="00960DD7"/>
    <w:rsid w:val="00964E50"/>
    <w:rsid w:val="00966B38"/>
    <w:rsid w:val="00967451"/>
    <w:rsid w:val="00970E4F"/>
    <w:rsid w:val="0097333A"/>
    <w:rsid w:val="009737E6"/>
    <w:rsid w:val="00980AB1"/>
    <w:rsid w:val="00990FAA"/>
    <w:rsid w:val="0099116C"/>
    <w:rsid w:val="00991BF1"/>
    <w:rsid w:val="00992281"/>
    <w:rsid w:val="00996425"/>
    <w:rsid w:val="009A068D"/>
    <w:rsid w:val="009A1401"/>
    <w:rsid w:val="009A1566"/>
    <w:rsid w:val="009A34E6"/>
    <w:rsid w:val="009A6951"/>
    <w:rsid w:val="009A722D"/>
    <w:rsid w:val="009B5E33"/>
    <w:rsid w:val="009B61E3"/>
    <w:rsid w:val="009B6259"/>
    <w:rsid w:val="009C1596"/>
    <w:rsid w:val="009C1CC8"/>
    <w:rsid w:val="009C2369"/>
    <w:rsid w:val="009C23EE"/>
    <w:rsid w:val="009C4009"/>
    <w:rsid w:val="009C45B6"/>
    <w:rsid w:val="009C4B3D"/>
    <w:rsid w:val="009C4D9A"/>
    <w:rsid w:val="009C5A76"/>
    <w:rsid w:val="009D2D07"/>
    <w:rsid w:val="009D43BC"/>
    <w:rsid w:val="009D78E7"/>
    <w:rsid w:val="009E0D1D"/>
    <w:rsid w:val="009E30C1"/>
    <w:rsid w:val="009E4774"/>
    <w:rsid w:val="009F4E9B"/>
    <w:rsid w:val="009F54C0"/>
    <w:rsid w:val="009F7E6C"/>
    <w:rsid w:val="00A0042E"/>
    <w:rsid w:val="00A036F4"/>
    <w:rsid w:val="00A03729"/>
    <w:rsid w:val="00A04628"/>
    <w:rsid w:val="00A0579D"/>
    <w:rsid w:val="00A1071F"/>
    <w:rsid w:val="00A12AF4"/>
    <w:rsid w:val="00A1332F"/>
    <w:rsid w:val="00A13EEF"/>
    <w:rsid w:val="00A1512D"/>
    <w:rsid w:val="00A16D1F"/>
    <w:rsid w:val="00A20823"/>
    <w:rsid w:val="00A20891"/>
    <w:rsid w:val="00A20A46"/>
    <w:rsid w:val="00A212C3"/>
    <w:rsid w:val="00A21704"/>
    <w:rsid w:val="00A2245C"/>
    <w:rsid w:val="00A23A19"/>
    <w:rsid w:val="00A26CB1"/>
    <w:rsid w:val="00A278B4"/>
    <w:rsid w:val="00A316AD"/>
    <w:rsid w:val="00A320EB"/>
    <w:rsid w:val="00A3411F"/>
    <w:rsid w:val="00A34507"/>
    <w:rsid w:val="00A34D84"/>
    <w:rsid w:val="00A36C6E"/>
    <w:rsid w:val="00A3762C"/>
    <w:rsid w:val="00A40CEF"/>
    <w:rsid w:val="00A41F69"/>
    <w:rsid w:val="00A43CA6"/>
    <w:rsid w:val="00A4443B"/>
    <w:rsid w:val="00A448F8"/>
    <w:rsid w:val="00A45FB5"/>
    <w:rsid w:val="00A46D42"/>
    <w:rsid w:val="00A46F43"/>
    <w:rsid w:val="00A53999"/>
    <w:rsid w:val="00A5604D"/>
    <w:rsid w:val="00A57C06"/>
    <w:rsid w:val="00A600E6"/>
    <w:rsid w:val="00A60C16"/>
    <w:rsid w:val="00A6141C"/>
    <w:rsid w:val="00A7423B"/>
    <w:rsid w:val="00A7509B"/>
    <w:rsid w:val="00A75C61"/>
    <w:rsid w:val="00A76AC7"/>
    <w:rsid w:val="00A83E01"/>
    <w:rsid w:val="00A84B60"/>
    <w:rsid w:val="00A85264"/>
    <w:rsid w:val="00A85CB9"/>
    <w:rsid w:val="00A86CE0"/>
    <w:rsid w:val="00A91AE3"/>
    <w:rsid w:val="00A92AC8"/>
    <w:rsid w:val="00A94B8D"/>
    <w:rsid w:val="00A9719B"/>
    <w:rsid w:val="00AA1F60"/>
    <w:rsid w:val="00AA3332"/>
    <w:rsid w:val="00AA550C"/>
    <w:rsid w:val="00AA6B29"/>
    <w:rsid w:val="00AA6F89"/>
    <w:rsid w:val="00AB049F"/>
    <w:rsid w:val="00AB1342"/>
    <w:rsid w:val="00AB17BE"/>
    <w:rsid w:val="00AB5835"/>
    <w:rsid w:val="00AB6319"/>
    <w:rsid w:val="00AB7C75"/>
    <w:rsid w:val="00AC1CEA"/>
    <w:rsid w:val="00AC226E"/>
    <w:rsid w:val="00AC2835"/>
    <w:rsid w:val="00AC343A"/>
    <w:rsid w:val="00AC6E85"/>
    <w:rsid w:val="00AD1AA5"/>
    <w:rsid w:val="00AD5FDD"/>
    <w:rsid w:val="00AD6240"/>
    <w:rsid w:val="00AD689F"/>
    <w:rsid w:val="00AE084E"/>
    <w:rsid w:val="00AE5BE3"/>
    <w:rsid w:val="00AF10A3"/>
    <w:rsid w:val="00AF2CD8"/>
    <w:rsid w:val="00AF3942"/>
    <w:rsid w:val="00AF7312"/>
    <w:rsid w:val="00B0090C"/>
    <w:rsid w:val="00B01B66"/>
    <w:rsid w:val="00B01ED5"/>
    <w:rsid w:val="00B0487E"/>
    <w:rsid w:val="00B063AB"/>
    <w:rsid w:val="00B06466"/>
    <w:rsid w:val="00B07ADF"/>
    <w:rsid w:val="00B10B97"/>
    <w:rsid w:val="00B13160"/>
    <w:rsid w:val="00B14BED"/>
    <w:rsid w:val="00B177DA"/>
    <w:rsid w:val="00B20BE6"/>
    <w:rsid w:val="00B25E81"/>
    <w:rsid w:val="00B275E6"/>
    <w:rsid w:val="00B27633"/>
    <w:rsid w:val="00B30AF8"/>
    <w:rsid w:val="00B34BC5"/>
    <w:rsid w:val="00B35E91"/>
    <w:rsid w:val="00B36447"/>
    <w:rsid w:val="00B36695"/>
    <w:rsid w:val="00B42C0D"/>
    <w:rsid w:val="00B46638"/>
    <w:rsid w:val="00B529A6"/>
    <w:rsid w:val="00B5439A"/>
    <w:rsid w:val="00B55960"/>
    <w:rsid w:val="00B56BB4"/>
    <w:rsid w:val="00B572DC"/>
    <w:rsid w:val="00B655D6"/>
    <w:rsid w:val="00B663FC"/>
    <w:rsid w:val="00B67A7F"/>
    <w:rsid w:val="00B80971"/>
    <w:rsid w:val="00B83653"/>
    <w:rsid w:val="00B83C86"/>
    <w:rsid w:val="00B84081"/>
    <w:rsid w:val="00B84F45"/>
    <w:rsid w:val="00B85087"/>
    <w:rsid w:val="00B87ADD"/>
    <w:rsid w:val="00B94082"/>
    <w:rsid w:val="00B95A1D"/>
    <w:rsid w:val="00B95A49"/>
    <w:rsid w:val="00B9704D"/>
    <w:rsid w:val="00B9706E"/>
    <w:rsid w:val="00BA3AC6"/>
    <w:rsid w:val="00BA3EAA"/>
    <w:rsid w:val="00BA4C4E"/>
    <w:rsid w:val="00BB01F2"/>
    <w:rsid w:val="00BB10FB"/>
    <w:rsid w:val="00BB1225"/>
    <w:rsid w:val="00BB2C2B"/>
    <w:rsid w:val="00BB3197"/>
    <w:rsid w:val="00BB3ACA"/>
    <w:rsid w:val="00BB43BF"/>
    <w:rsid w:val="00BC0E6E"/>
    <w:rsid w:val="00BC1055"/>
    <w:rsid w:val="00BC1585"/>
    <w:rsid w:val="00BC1931"/>
    <w:rsid w:val="00BC1E74"/>
    <w:rsid w:val="00BC5A2C"/>
    <w:rsid w:val="00BC688C"/>
    <w:rsid w:val="00BC7DBD"/>
    <w:rsid w:val="00BD010A"/>
    <w:rsid w:val="00BD08A4"/>
    <w:rsid w:val="00BD370D"/>
    <w:rsid w:val="00BD53D2"/>
    <w:rsid w:val="00BD6BF9"/>
    <w:rsid w:val="00BD6CE9"/>
    <w:rsid w:val="00BD7209"/>
    <w:rsid w:val="00BE0FC3"/>
    <w:rsid w:val="00BE2359"/>
    <w:rsid w:val="00BE3213"/>
    <w:rsid w:val="00BE4532"/>
    <w:rsid w:val="00BE6CA4"/>
    <w:rsid w:val="00BF4100"/>
    <w:rsid w:val="00BF510E"/>
    <w:rsid w:val="00BF5A01"/>
    <w:rsid w:val="00BF6469"/>
    <w:rsid w:val="00C01200"/>
    <w:rsid w:val="00C04208"/>
    <w:rsid w:val="00C06170"/>
    <w:rsid w:val="00C076B6"/>
    <w:rsid w:val="00C13C61"/>
    <w:rsid w:val="00C23475"/>
    <w:rsid w:val="00C252AF"/>
    <w:rsid w:val="00C261D5"/>
    <w:rsid w:val="00C27075"/>
    <w:rsid w:val="00C27BEC"/>
    <w:rsid w:val="00C32113"/>
    <w:rsid w:val="00C321FA"/>
    <w:rsid w:val="00C35A35"/>
    <w:rsid w:val="00C35DE9"/>
    <w:rsid w:val="00C37589"/>
    <w:rsid w:val="00C4066F"/>
    <w:rsid w:val="00C41830"/>
    <w:rsid w:val="00C41F7D"/>
    <w:rsid w:val="00C43DC0"/>
    <w:rsid w:val="00C43DE8"/>
    <w:rsid w:val="00C44139"/>
    <w:rsid w:val="00C45FF3"/>
    <w:rsid w:val="00C47770"/>
    <w:rsid w:val="00C56F63"/>
    <w:rsid w:val="00C66776"/>
    <w:rsid w:val="00C75587"/>
    <w:rsid w:val="00C77EEE"/>
    <w:rsid w:val="00C82687"/>
    <w:rsid w:val="00C82EC1"/>
    <w:rsid w:val="00C854AC"/>
    <w:rsid w:val="00C87728"/>
    <w:rsid w:val="00C91420"/>
    <w:rsid w:val="00C91D0F"/>
    <w:rsid w:val="00C929E7"/>
    <w:rsid w:val="00C92DA2"/>
    <w:rsid w:val="00CA0E3A"/>
    <w:rsid w:val="00CA1009"/>
    <w:rsid w:val="00CA1412"/>
    <w:rsid w:val="00CB0D28"/>
    <w:rsid w:val="00CB2DDD"/>
    <w:rsid w:val="00CB3986"/>
    <w:rsid w:val="00CC04AB"/>
    <w:rsid w:val="00CC12FF"/>
    <w:rsid w:val="00CC3892"/>
    <w:rsid w:val="00CC3A12"/>
    <w:rsid w:val="00CC3E16"/>
    <w:rsid w:val="00CC479D"/>
    <w:rsid w:val="00CC6AF2"/>
    <w:rsid w:val="00CC7748"/>
    <w:rsid w:val="00CD525B"/>
    <w:rsid w:val="00CD6B76"/>
    <w:rsid w:val="00CE121E"/>
    <w:rsid w:val="00CE1455"/>
    <w:rsid w:val="00CE55D0"/>
    <w:rsid w:val="00CE601E"/>
    <w:rsid w:val="00CE789E"/>
    <w:rsid w:val="00CE7A2B"/>
    <w:rsid w:val="00CE7B2D"/>
    <w:rsid w:val="00CF5162"/>
    <w:rsid w:val="00CF5FFA"/>
    <w:rsid w:val="00CF6D72"/>
    <w:rsid w:val="00CF6D80"/>
    <w:rsid w:val="00CF7004"/>
    <w:rsid w:val="00CF7646"/>
    <w:rsid w:val="00D0611D"/>
    <w:rsid w:val="00D07F70"/>
    <w:rsid w:val="00D10503"/>
    <w:rsid w:val="00D17DA8"/>
    <w:rsid w:val="00D211F1"/>
    <w:rsid w:val="00D22D8D"/>
    <w:rsid w:val="00D262B2"/>
    <w:rsid w:val="00D27591"/>
    <w:rsid w:val="00D30782"/>
    <w:rsid w:val="00D30C4F"/>
    <w:rsid w:val="00D321F6"/>
    <w:rsid w:val="00D32FE4"/>
    <w:rsid w:val="00D3413B"/>
    <w:rsid w:val="00D34952"/>
    <w:rsid w:val="00D352B6"/>
    <w:rsid w:val="00D35640"/>
    <w:rsid w:val="00D36448"/>
    <w:rsid w:val="00D44422"/>
    <w:rsid w:val="00D45028"/>
    <w:rsid w:val="00D50BE5"/>
    <w:rsid w:val="00D514CD"/>
    <w:rsid w:val="00D52802"/>
    <w:rsid w:val="00D54B5A"/>
    <w:rsid w:val="00D57836"/>
    <w:rsid w:val="00D634BC"/>
    <w:rsid w:val="00D64815"/>
    <w:rsid w:val="00D65756"/>
    <w:rsid w:val="00D6584C"/>
    <w:rsid w:val="00D71D59"/>
    <w:rsid w:val="00D76716"/>
    <w:rsid w:val="00D81853"/>
    <w:rsid w:val="00D82336"/>
    <w:rsid w:val="00D92C0A"/>
    <w:rsid w:val="00D92F88"/>
    <w:rsid w:val="00D9452D"/>
    <w:rsid w:val="00D946C2"/>
    <w:rsid w:val="00D96320"/>
    <w:rsid w:val="00D9649A"/>
    <w:rsid w:val="00D97D63"/>
    <w:rsid w:val="00DA0666"/>
    <w:rsid w:val="00DA06FA"/>
    <w:rsid w:val="00DA2C1F"/>
    <w:rsid w:val="00DA716D"/>
    <w:rsid w:val="00DB0F13"/>
    <w:rsid w:val="00DB396D"/>
    <w:rsid w:val="00DB4C09"/>
    <w:rsid w:val="00DB65A6"/>
    <w:rsid w:val="00DB7FEC"/>
    <w:rsid w:val="00DC2956"/>
    <w:rsid w:val="00DC36F4"/>
    <w:rsid w:val="00DC4539"/>
    <w:rsid w:val="00DC5074"/>
    <w:rsid w:val="00DC543B"/>
    <w:rsid w:val="00DC546F"/>
    <w:rsid w:val="00DC7DE0"/>
    <w:rsid w:val="00DD3210"/>
    <w:rsid w:val="00DD5209"/>
    <w:rsid w:val="00DD57E2"/>
    <w:rsid w:val="00DE083B"/>
    <w:rsid w:val="00DE110B"/>
    <w:rsid w:val="00DE140F"/>
    <w:rsid w:val="00DE2B36"/>
    <w:rsid w:val="00DE2D5E"/>
    <w:rsid w:val="00DE4D24"/>
    <w:rsid w:val="00DE5686"/>
    <w:rsid w:val="00DE594B"/>
    <w:rsid w:val="00DF125D"/>
    <w:rsid w:val="00DF38CC"/>
    <w:rsid w:val="00E00073"/>
    <w:rsid w:val="00E05868"/>
    <w:rsid w:val="00E0611F"/>
    <w:rsid w:val="00E115F4"/>
    <w:rsid w:val="00E11A0A"/>
    <w:rsid w:val="00E12AD1"/>
    <w:rsid w:val="00E141B7"/>
    <w:rsid w:val="00E157F6"/>
    <w:rsid w:val="00E15CEA"/>
    <w:rsid w:val="00E17F88"/>
    <w:rsid w:val="00E330A5"/>
    <w:rsid w:val="00E34343"/>
    <w:rsid w:val="00E34F6B"/>
    <w:rsid w:val="00E40974"/>
    <w:rsid w:val="00E43814"/>
    <w:rsid w:val="00E473D9"/>
    <w:rsid w:val="00E478F0"/>
    <w:rsid w:val="00E5219B"/>
    <w:rsid w:val="00E52707"/>
    <w:rsid w:val="00E54364"/>
    <w:rsid w:val="00E5642B"/>
    <w:rsid w:val="00E565DE"/>
    <w:rsid w:val="00E57C1F"/>
    <w:rsid w:val="00E6170F"/>
    <w:rsid w:val="00E61F82"/>
    <w:rsid w:val="00E627A0"/>
    <w:rsid w:val="00E62D83"/>
    <w:rsid w:val="00E6667F"/>
    <w:rsid w:val="00E67C92"/>
    <w:rsid w:val="00E67F81"/>
    <w:rsid w:val="00E70244"/>
    <w:rsid w:val="00E70A50"/>
    <w:rsid w:val="00E70E60"/>
    <w:rsid w:val="00E72E6D"/>
    <w:rsid w:val="00E84146"/>
    <w:rsid w:val="00E8545F"/>
    <w:rsid w:val="00E86EEA"/>
    <w:rsid w:val="00E87973"/>
    <w:rsid w:val="00E93B6E"/>
    <w:rsid w:val="00E94E44"/>
    <w:rsid w:val="00E95E9A"/>
    <w:rsid w:val="00EA05FE"/>
    <w:rsid w:val="00EA6F4A"/>
    <w:rsid w:val="00EA763E"/>
    <w:rsid w:val="00EA7852"/>
    <w:rsid w:val="00EB0733"/>
    <w:rsid w:val="00EB0EEF"/>
    <w:rsid w:val="00EB198E"/>
    <w:rsid w:val="00EB2598"/>
    <w:rsid w:val="00EB3676"/>
    <w:rsid w:val="00EB39D2"/>
    <w:rsid w:val="00EB4F30"/>
    <w:rsid w:val="00EB4FFE"/>
    <w:rsid w:val="00EB7400"/>
    <w:rsid w:val="00EB752D"/>
    <w:rsid w:val="00EC052B"/>
    <w:rsid w:val="00EC05EA"/>
    <w:rsid w:val="00EC1FD6"/>
    <w:rsid w:val="00EC2F65"/>
    <w:rsid w:val="00EC5617"/>
    <w:rsid w:val="00EC56C6"/>
    <w:rsid w:val="00EC670F"/>
    <w:rsid w:val="00ED2144"/>
    <w:rsid w:val="00ED3B8D"/>
    <w:rsid w:val="00ED55F7"/>
    <w:rsid w:val="00ED65C8"/>
    <w:rsid w:val="00ED710F"/>
    <w:rsid w:val="00ED75C9"/>
    <w:rsid w:val="00EE0314"/>
    <w:rsid w:val="00EE0B2E"/>
    <w:rsid w:val="00EE0D7A"/>
    <w:rsid w:val="00EE78C5"/>
    <w:rsid w:val="00EF27F7"/>
    <w:rsid w:val="00EF3D81"/>
    <w:rsid w:val="00EF5BD1"/>
    <w:rsid w:val="00EF6516"/>
    <w:rsid w:val="00EF7D8C"/>
    <w:rsid w:val="00F01A39"/>
    <w:rsid w:val="00F07C58"/>
    <w:rsid w:val="00F07D7F"/>
    <w:rsid w:val="00F17947"/>
    <w:rsid w:val="00F22E1E"/>
    <w:rsid w:val="00F22EA0"/>
    <w:rsid w:val="00F2300F"/>
    <w:rsid w:val="00F24C31"/>
    <w:rsid w:val="00F2528C"/>
    <w:rsid w:val="00F27A30"/>
    <w:rsid w:val="00F31234"/>
    <w:rsid w:val="00F3199D"/>
    <w:rsid w:val="00F32A2A"/>
    <w:rsid w:val="00F36688"/>
    <w:rsid w:val="00F37CDA"/>
    <w:rsid w:val="00F37D4A"/>
    <w:rsid w:val="00F40A4E"/>
    <w:rsid w:val="00F44986"/>
    <w:rsid w:val="00F5469C"/>
    <w:rsid w:val="00F549AA"/>
    <w:rsid w:val="00F54C77"/>
    <w:rsid w:val="00F55229"/>
    <w:rsid w:val="00F5632C"/>
    <w:rsid w:val="00F56474"/>
    <w:rsid w:val="00F579B3"/>
    <w:rsid w:val="00F656FA"/>
    <w:rsid w:val="00F65D69"/>
    <w:rsid w:val="00F71084"/>
    <w:rsid w:val="00F736BD"/>
    <w:rsid w:val="00F76BA0"/>
    <w:rsid w:val="00F77C1F"/>
    <w:rsid w:val="00F84361"/>
    <w:rsid w:val="00F852C1"/>
    <w:rsid w:val="00F85CB6"/>
    <w:rsid w:val="00F869CB"/>
    <w:rsid w:val="00F90C56"/>
    <w:rsid w:val="00F91CD3"/>
    <w:rsid w:val="00F9510D"/>
    <w:rsid w:val="00FA0EAE"/>
    <w:rsid w:val="00FA2041"/>
    <w:rsid w:val="00FA4FCD"/>
    <w:rsid w:val="00FA6CFF"/>
    <w:rsid w:val="00FA724C"/>
    <w:rsid w:val="00FB04A4"/>
    <w:rsid w:val="00FB12F7"/>
    <w:rsid w:val="00FB1BF5"/>
    <w:rsid w:val="00FB3B28"/>
    <w:rsid w:val="00FB779C"/>
    <w:rsid w:val="00FC4A8D"/>
    <w:rsid w:val="00FC5E3C"/>
    <w:rsid w:val="00FC746A"/>
    <w:rsid w:val="00FD1542"/>
    <w:rsid w:val="00FD1C44"/>
    <w:rsid w:val="00FD41B6"/>
    <w:rsid w:val="00FD4E01"/>
    <w:rsid w:val="00FD7124"/>
    <w:rsid w:val="00FD7453"/>
    <w:rsid w:val="00FD7D76"/>
    <w:rsid w:val="00FE2591"/>
    <w:rsid w:val="00FE5225"/>
    <w:rsid w:val="00FE5484"/>
    <w:rsid w:val="00FE567D"/>
    <w:rsid w:val="00FE62D0"/>
    <w:rsid w:val="00FE6CC9"/>
    <w:rsid w:val="00FE74FD"/>
    <w:rsid w:val="00FF16AC"/>
    <w:rsid w:val="00FF1AA9"/>
    <w:rsid w:val="00FF467C"/>
    <w:rsid w:val="00FF5C8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447D1EDE"/>
  <w15:docId w15:val="{6E4FF346-42C0-4B6A-AE11-46AD84E5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CEA"/>
    <w:rPr>
      <w:rFonts w:ascii="Arial" w:hAnsi="Arial"/>
      <w:szCs w:val="24"/>
      <w:lang w:val="en-US" w:eastAsia="nb-NO"/>
    </w:rPr>
  </w:style>
  <w:style w:type="paragraph" w:styleId="Heading1">
    <w:name w:val="heading 1"/>
    <w:basedOn w:val="Normal"/>
    <w:next w:val="Normal"/>
    <w:link w:val="Heading1Char"/>
    <w:qFormat/>
    <w:rsid w:val="005516C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63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516C8"/>
    <w:pPr>
      <w:keepNext/>
      <w:numPr>
        <w:numId w:val="6"/>
      </w:numPr>
      <w:outlineLvl w:val="3"/>
    </w:pPr>
    <w:rPr>
      <w:rFonts w:ascii="Times New Roman" w:hAnsi="Times New Roman"/>
      <w:b/>
      <w:bCs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"/>
    <w:basedOn w:val="Normal"/>
    <w:link w:val="FootnoteTextChar"/>
    <w:uiPriority w:val="99"/>
    <w:semiHidden/>
    <w:rsid w:val="00014873"/>
    <w:rPr>
      <w:rFonts w:eastAsia="SimSun"/>
      <w:szCs w:val="20"/>
      <w:lang w:eastAsia="zh-CN"/>
    </w:rPr>
  </w:style>
  <w:style w:type="character" w:styleId="FootnoteReference">
    <w:name w:val="footnote reference"/>
    <w:uiPriority w:val="99"/>
    <w:semiHidden/>
    <w:rsid w:val="00014873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01487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487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14873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styleId="PageNumber">
    <w:name w:val="page number"/>
    <w:rsid w:val="00014873"/>
    <w:rPr>
      <w:rFonts w:cs="Times New Roman"/>
    </w:rPr>
  </w:style>
  <w:style w:type="character" w:styleId="Emphasis">
    <w:name w:val="Emphasis"/>
    <w:qFormat/>
    <w:rsid w:val="00014873"/>
    <w:rPr>
      <w:b/>
      <w:bCs/>
      <w:i w:val="0"/>
      <w:iCs w:val="0"/>
    </w:rPr>
  </w:style>
  <w:style w:type="character" w:styleId="Strong">
    <w:name w:val="Strong"/>
    <w:qFormat/>
    <w:rsid w:val="00014873"/>
    <w:rPr>
      <w:b/>
      <w:bCs/>
    </w:rPr>
  </w:style>
  <w:style w:type="paragraph" w:styleId="BalloonText">
    <w:name w:val="Balloon Text"/>
    <w:basedOn w:val="Normal"/>
    <w:semiHidden/>
    <w:rsid w:val="006652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C90"/>
    <w:pPr>
      <w:spacing w:before="100" w:beforeAutospacing="1" w:after="100" w:afterAutospacing="1"/>
    </w:pPr>
    <w:rPr>
      <w:rFonts w:ascii="Times" w:eastAsia="Times" w:hAnsi="Times"/>
      <w:szCs w:val="20"/>
      <w:lang w:eastAsia="en-US"/>
    </w:rPr>
  </w:style>
  <w:style w:type="character" w:styleId="FollowedHyperlink">
    <w:name w:val="FollowedHyperlink"/>
    <w:rsid w:val="00AF31D5"/>
    <w:rPr>
      <w:color w:val="800080"/>
      <w:u w:val="single"/>
    </w:rPr>
  </w:style>
  <w:style w:type="paragraph" w:customStyle="1" w:styleId="xl65">
    <w:name w:val="xl65"/>
    <w:basedOn w:val="Normal"/>
    <w:rsid w:val="00AC127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sz w:val="18"/>
      <w:szCs w:val="20"/>
      <w:lang w:eastAsia="en-US"/>
    </w:rPr>
  </w:style>
  <w:style w:type="paragraph" w:customStyle="1" w:styleId="xl66">
    <w:name w:val="xl66"/>
    <w:basedOn w:val="Normal"/>
    <w:rsid w:val="00AC12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aramond" w:hAnsi="Garamond"/>
      <w:sz w:val="16"/>
      <w:szCs w:val="20"/>
      <w:lang w:eastAsia="en-US"/>
    </w:rPr>
  </w:style>
  <w:style w:type="paragraph" w:customStyle="1" w:styleId="xl67">
    <w:name w:val="xl67"/>
    <w:basedOn w:val="Normal"/>
    <w:rsid w:val="00AC12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aramond" w:hAnsi="Garamond"/>
      <w:sz w:val="16"/>
      <w:szCs w:val="20"/>
      <w:lang w:eastAsia="en-US"/>
    </w:rPr>
  </w:style>
  <w:style w:type="paragraph" w:customStyle="1" w:styleId="xl69">
    <w:name w:val="xl69"/>
    <w:basedOn w:val="Normal"/>
    <w:rsid w:val="00AC12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Garamond" w:hAnsi="Garamond"/>
      <w:sz w:val="16"/>
      <w:szCs w:val="20"/>
      <w:lang w:eastAsia="en-US"/>
    </w:rPr>
  </w:style>
  <w:style w:type="paragraph" w:customStyle="1" w:styleId="xl70">
    <w:name w:val="xl70"/>
    <w:basedOn w:val="Normal"/>
    <w:rsid w:val="00AC12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Garamond" w:hAnsi="Garamond"/>
      <w:sz w:val="16"/>
      <w:szCs w:val="20"/>
      <w:lang w:eastAsia="en-US"/>
    </w:rPr>
  </w:style>
  <w:style w:type="paragraph" w:customStyle="1" w:styleId="xl71">
    <w:name w:val="xl71"/>
    <w:basedOn w:val="Normal"/>
    <w:rsid w:val="00AC12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Garamond" w:hAnsi="Garamond"/>
      <w:sz w:val="16"/>
      <w:szCs w:val="20"/>
      <w:lang w:eastAsia="en-US"/>
    </w:rPr>
  </w:style>
  <w:style w:type="paragraph" w:customStyle="1" w:styleId="xl72">
    <w:name w:val="xl72"/>
    <w:basedOn w:val="Normal"/>
    <w:rsid w:val="00AC1273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Garamond" w:hAnsi="Garamond"/>
      <w:sz w:val="16"/>
      <w:szCs w:val="20"/>
      <w:lang w:eastAsia="en-US"/>
    </w:rPr>
  </w:style>
  <w:style w:type="paragraph" w:customStyle="1" w:styleId="xl73">
    <w:name w:val="xl73"/>
    <w:basedOn w:val="Normal"/>
    <w:rsid w:val="00AC12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Garamond" w:hAnsi="Garamond"/>
      <w:b/>
      <w:sz w:val="16"/>
      <w:szCs w:val="20"/>
      <w:lang w:eastAsia="en-US"/>
    </w:rPr>
  </w:style>
  <w:style w:type="paragraph" w:customStyle="1" w:styleId="xl74">
    <w:name w:val="xl74"/>
    <w:basedOn w:val="Normal"/>
    <w:rsid w:val="00AC1273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Garamond" w:hAnsi="Garamond"/>
      <w:sz w:val="16"/>
      <w:szCs w:val="20"/>
      <w:lang w:eastAsia="en-US"/>
    </w:rPr>
  </w:style>
  <w:style w:type="paragraph" w:customStyle="1" w:styleId="xl75">
    <w:name w:val="xl75"/>
    <w:basedOn w:val="Normal"/>
    <w:rsid w:val="00AC12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0"/>
      <w:lang w:eastAsia="en-US"/>
    </w:rPr>
  </w:style>
  <w:style w:type="paragraph" w:customStyle="1" w:styleId="xl76">
    <w:name w:val="xl76"/>
    <w:basedOn w:val="Normal"/>
    <w:rsid w:val="00AC1273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77">
    <w:name w:val="xl77"/>
    <w:basedOn w:val="Normal"/>
    <w:rsid w:val="00AC1273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78">
    <w:name w:val="xl78"/>
    <w:basedOn w:val="Normal"/>
    <w:rsid w:val="00AC12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Cs w:val="20"/>
      <w:lang w:eastAsia="en-US"/>
    </w:rPr>
  </w:style>
  <w:style w:type="paragraph" w:customStyle="1" w:styleId="xl79">
    <w:name w:val="xl79"/>
    <w:basedOn w:val="Normal"/>
    <w:rsid w:val="00AC1273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80">
    <w:name w:val="xl80"/>
    <w:basedOn w:val="Normal"/>
    <w:rsid w:val="00AC1273"/>
    <w:pPr>
      <w:pBdr>
        <w:top w:val="single" w:sz="8" w:space="0" w:color="auto"/>
        <w:bottom w:val="single" w:sz="8" w:space="0" w:color="000000"/>
      </w:pBd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sz w:val="18"/>
      <w:szCs w:val="20"/>
      <w:lang w:eastAsia="en-US"/>
    </w:rPr>
  </w:style>
  <w:style w:type="paragraph" w:customStyle="1" w:styleId="xl81">
    <w:name w:val="xl81"/>
    <w:basedOn w:val="Normal"/>
    <w:rsid w:val="00AC12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sz w:val="18"/>
      <w:szCs w:val="20"/>
      <w:lang w:eastAsia="en-US"/>
    </w:rPr>
  </w:style>
  <w:style w:type="paragraph" w:customStyle="1" w:styleId="xl82">
    <w:name w:val="xl82"/>
    <w:basedOn w:val="Normal"/>
    <w:rsid w:val="00AC1273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Garamond" w:hAnsi="Garamond"/>
      <w:b/>
      <w:sz w:val="16"/>
      <w:szCs w:val="20"/>
      <w:lang w:eastAsia="en-US"/>
    </w:rPr>
  </w:style>
  <w:style w:type="paragraph" w:customStyle="1" w:styleId="xl83">
    <w:name w:val="xl83"/>
    <w:basedOn w:val="Normal"/>
    <w:rsid w:val="00AC1273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Garamond" w:hAnsi="Garamond"/>
      <w:b/>
      <w:sz w:val="16"/>
      <w:szCs w:val="20"/>
      <w:lang w:eastAsia="en-US"/>
    </w:rPr>
  </w:style>
  <w:style w:type="paragraph" w:customStyle="1" w:styleId="xl84">
    <w:name w:val="xl84"/>
    <w:basedOn w:val="Normal"/>
    <w:rsid w:val="00AC1273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Garamond" w:hAnsi="Garamond"/>
      <w:b/>
      <w:sz w:val="16"/>
      <w:szCs w:val="20"/>
      <w:lang w:eastAsia="en-US"/>
    </w:rPr>
  </w:style>
  <w:style w:type="paragraph" w:customStyle="1" w:styleId="xl85">
    <w:name w:val="xl85"/>
    <w:basedOn w:val="Normal"/>
    <w:rsid w:val="00AC12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86">
    <w:name w:val="xl86"/>
    <w:basedOn w:val="Normal"/>
    <w:rsid w:val="00AC127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87">
    <w:name w:val="xl87"/>
    <w:basedOn w:val="Normal"/>
    <w:rsid w:val="00AC12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88">
    <w:name w:val="xl88"/>
    <w:basedOn w:val="Normal"/>
    <w:rsid w:val="00AC12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89">
    <w:name w:val="xl89"/>
    <w:basedOn w:val="Normal"/>
    <w:rsid w:val="00AC1273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90">
    <w:name w:val="xl90"/>
    <w:basedOn w:val="Normal"/>
    <w:rsid w:val="00AC12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Garamond" w:hAnsi="Garamond"/>
      <w:b/>
      <w:sz w:val="16"/>
      <w:szCs w:val="20"/>
      <w:lang w:eastAsia="en-US"/>
    </w:rPr>
  </w:style>
  <w:style w:type="paragraph" w:customStyle="1" w:styleId="xl68">
    <w:name w:val="xl68"/>
    <w:basedOn w:val="Normal"/>
    <w:rsid w:val="00EE6D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Garamond" w:hAnsi="Garamond"/>
      <w:sz w:val="16"/>
      <w:szCs w:val="20"/>
      <w:lang w:eastAsia="en-US"/>
    </w:rPr>
  </w:style>
  <w:style w:type="character" w:customStyle="1" w:styleId="gi">
    <w:name w:val="gi"/>
    <w:basedOn w:val="DefaultParagraphFont"/>
    <w:rsid w:val="00EE6DE8"/>
  </w:style>
  <w:style w:type="character" w:customStyle="1" w:styleId="go">
    <w:name w:val="go"/>
    <w:basedOn w:val="DefaultParagraphFont"/>
    <w:rsid w:val="00045EC7"/>
  </w:style>
  <w:style w:type="paragraph" w:styleId="DocumentMap">
    <w:name w:val="Document Map"/>
    <w:basedOn w:val="Normal"/>
    <w:semiHidden/>
    <w:rsid w:val="00184DD3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3935D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D6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34B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634BC"/>
    <w:rPr>
      <w:b/>
      <w:bCs/>
    </w:rPr>
  </w:style>
  <w:style w:type="paragraph" w:customStyle="1" w:styleId="txbrp5">
    <w:name w:val="txbrp5"/>
    <w:basedOn w:val="Normal"/>
    <w:rsid w:val="000E4698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0E4698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paragraph" w:customStyle="1" w:styleId="Grillemoyenne21">
    <w:name w:val="Grille moyenne 21"/>
    <w:uiPriority w:val="1"/>
    <w:qFormat/>
    <w:rsid w:val="001B3D30"/>
    <w:rPr>
      <w:rFonts w:ascii="Calibri" w:eastAsia="Calibri" w:hAnsi="Calibri"/>
      <w:sz w:val="22"/>
      <w:szCs w:val="22"/>
      <w:lang w:val="id-ID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4280D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4280D"/>
    <w:rPr>
      <w:rFonts w:ascii="Consolas" w:eastAsia="Calibri" w:hAnsi="Consolas"/>
      <w:sz w:val="21"/>
      <w:szCs w:val="21"/>
    </w:rPr>
  </w:style>
  <w:style w:type="paragraph" w:customStyle="1" w:styleId="body">
    <w:name w:val="body"/>
    <w:basedOn w:val="Normal"/>
    <w:rsid w:val="00E627A0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Heading1Char">
    <w:name w:val="Heading 1 Char"/>
    <w:link w:val="Heading1"/>
    <w:rsid w:val="005516C8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5516C8"/>
    <w:rPr>
      <w:b/>
      <w:bCs/>
      <w:sz w:val="22"/>
      <w:szCs w:val="24"/>
      <w:lang w:eastAsia="es-ES"/>
    </w:rPr>
  </w:style>
  <w:style w:type="character" w:customStyle="1" w:styleId="Heading2Char">
    <w:name w:val="Heading 2 Char"/>
    <w:link w:val="Heading2"/>
    <w:semiHidden/>
    <w:rsid w:val="00B663FC"/>
    <w:rPr>
      <w:rFonts w:ascii="Cambria" w:eastAsia="Times New Roman" w:hAnsi="Cambria" w:cs="Times New Roman"/>
      <w:b/>
      <w:bCs/>
      <w:i/>
      <w:iCs/>
      <w:sz w:val="28"/>
      <w:szCs w:val="28"/>
      <w:lang w:eastAsia="nb-NO"/>
    </w:rPr>
  </w:style>
  <w:style w:type="character" w:customStyle="1" w:styleId="FooterChar">
    <w:name w:val="Footer Char"/>
    <w:link w:val="Footer"/>
    <w:uiPriority w:val="99"/>
    <w:rsid w:val="003F2D2A"/>
    <w:rPr>
      <w:rFonts w:ascii="Arial" w:eastAsia="SimSun" w:hAnsi="Arial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70E4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hacontenttext">
    <w:name w:val="ocha_content_text"/>
    <w:qFormat/>
    <w:rsid w:val="00970E4F"/>
    <w:pPr>
      <w:spacing w:after="100"/>
    </w:pPr>
    <w:rPr>
      <w:rFonts w:ascii="Arial" w:eastAsia="PMingLiU" w:hAnsi="Arial"/>
      <w:color w:val="404040"/>
      <w:szCs w:val="24"/>
      <w:lang w:val="en-US" w:eastAsia="zh-TW"/>
    </w:rPr>
  </w:style>
  <w:style w:type="table" w:customStyle="1" w:styleId="MediumShading1-Accent11">
    <w:name w:val="Medium Shading 1 - Accent 11"/>
    <w:basedOn w:val="TableNormal"/>
    <w:uiPriority w:val="63"/>
    <w:rsid w:val="00970E4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53725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C2197"/>
    <w:rPr>
      <w:b/>
      <w:bCs/>
      <w:szCs w:val="20"/>
    </w:rPr>
  </w:style>
  <w:style w:type="paragraph" w:styleId="Revision">
    <w:name w:val="Revision"/>
    <w:hidden/>
    <w:uiPriority w:val="99"/>
    <w:semiHidden/>
    <w:rsid w:val="00FB779C"/>
    <w:rPr>
      <w:rFonts w:ascii="Arial" w:hAnsi="Arial"/>
      <w:szCs w:val="24"/>
      <w:lang w:val="en-US" w:eastAsia="nb-NO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uiPriority w:val="99"/>
    <w:semiHidden/>
    <w:rsid w:val="00762EB2"/>
    <w:rPr>
      <w:rFonts w:ascii="Arial" w:eastAsia="SimSun" w:hAnsi="Arial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EB2"/>
    <w:rPr>
      <w:rFonts w:ascii="Arial" w:hAnsi="Arial"/>
      <w:lang w:val="en-US" w:eastAsia="nb-NO"/>
    </w:rPr>
  </w:style>
  <w:style w:type="character" w:customStyle="1" w:styleId="normaltextrun">
    <w:name w:val="normaltextrun"/>
    <w:basedOn w:val="DefaultParagraphFont"/>
    <w:rsid w:val="00AB7C75"/>
  </w:style>
  <w:style w:type="character" w:customStyle="1" w:styleId="eop">
    <w:name w:val="eop"/>
    <w:basedOn w:val="DefaultParagraphFont"/>
    <w:rsid w:val="00AB7C75"/>
  </w:style>
  <w:style w:type="character" w:customStyle="1" w:styleId="HeaderChar">
    <w:name w:val="Header Char"/>
    <w:basedOn w:val="DefaultParagraphFont"/>
    <w:link w:val="Header"/>
    <w:uiPriority w:val="99"/>
    <w:rsid w:val="00C321FA"/>
    <w:rPr>
      <w:rFonts w:ascii="Arial" w:hAnsi="Arial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58">
      <w:bodyDiv w:val="1"/>
      <w:marLeft w:val="0"/>
      <w:marRight w:val="0"/>
      <w:marTop w:val="0"/>
      <w:marBottom w:val="0"/>
      <w:divBdr>
        <w:top w:val="single" w:sz="24" w:space="0" w:color="990000"/>
        <w:left w:val="none" w:sz="0" w:space="0" w:color="auto"/>
        <w:bottom w:val="none" w:sz="0" w:space="0" w:color="auto"/>
        <w:right w:val="none" w:sz="0" w:space="0" w:color="auto"/>
      </w:divBdr>
      <w:divsChild>
        <w:div w:id="321856920">
          <w:marLeft w:val="50"/>
          <w:marRight w:val="0"/>
          <w:marTop w:val="0"/>
          <w:marBottom w:val="0"/>
          <w:divBdr>
            <w:top w:val="single" w:sz="2" w:space="8" w:color="333366"/>
            <w:left w:val="single" w:sz="6" w:space="11" w:color="333366"/>
            <w:bottom w:val="single" w:sz="6" w:space="5" w:color="333366"/>
            <w:right w:val="single" w:sz="6" w:space="5" w:color="333366"/>
          </w:divBdr>
          <w:divsChild>
            <w:div w:id="1426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99DD96A5B9F4D8B0C78AB11C0C992" ma:contentTypeVersion="11" ma:contentTypeDescription="Create a new document." ma:contentTypeScope="" ma:versionID="ac5c1510d94215fd550d62281cd2b813">
  <xsd:schema xmlns:xsd="http://www.w3.org/2001/XMLSchema" xmlns:xs="http://www.w3.org/2001/XMLSchema" xmlns:p="http://schemas.microsoft.com/office/2006/metadata/properties" xmlns:ns3="b1c725de-9830-44bb-a6d6-6329f4685294" targetNamespace="http://schemas.microsoft.com/office/2006/metadata/properties" ma:root="true" ma:fieldsID="2e655e8005ca53580f3e7dfeb705da46" ns3:_="">
    <xsd:import namespace="b1c725de-9830-44bb-a6d6-6329f4685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25de-9830-44bb-a6d6-6329f4685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12E4D-8DBA-4836-A058-241FD71D0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DFA08-D5FC-45B8-AF38-1FE5615A1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725de-9830-44bb-a6d6-6329f468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C346A-96D0-461F-A0EF-3A95266A297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1c725de-9830-44bb-a6d6-6329f468529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34C686-8A85-4CE2-B1AE-430A29EB9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329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st Sumatra Earthquake Situation Report (weekly)</vt:lpstr>
      <vt:lpstr>West Sumatra Earthquake Situation Report (weekly)</vt:lpstr>
      <vt:lpstr>West Sumatra Earthquake Situation Report (weekly)</vt:lpstr>
    </vt:vector>
  </TitlesOfParts>
  <Company>Save the Childr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matra Earthquake Situation Report (weekly)</dc:title>
  <dc:subject/>
  <dc:creator>Marie-Liesse Teissier</dc:creator>
  <cp:keywords/>
  <cp:lastModifiedBy>Faith Nimineh</cp:lastModifiedBy>
  <cp:revision>6</cp:revision>
  <cp:lastPrinted>2022-10-24T14:15:00Z</cp:lastPrinted>
  <dcterms:created xsi:type="dcterms:W3CDTF">2022-12-16T18:25:00Z</dcterms:created>
  <dcterms:modified xsi:type="dcterms:W3CDTF">2026-03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99DD96A5B9F4D8B0C78AB11C0C992</vt:lpwstr>
  </property>
  <property fmtid="{D5CDD505-2E9C-101B-9397-08002B2CF9AE}" pid="3" name="GrammarlyDocumentId">
    <vt:lpwstr>52e02256a4fc44d2f5e9b6a10a70f83079d67eff1a673ccc5a506af5d2c2cca9</vt:lpwstr>
  </property>
</Properties>
</file>